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AF5E" w14:textId="174BD046" w:rsidR="007820FD" w:rsidRDefault="007820FD" w:rsidP="007820FD"/>
    <w:p w14:paraId="5281BA76" w14:textId="55DB2113" w:rsidR="00C66F9B" w:rsidRDefault="00C66F9B" w:rsidP="007820FD"/>
    <w:p w14:paraId="5290B86F" w14:textId="65697181" w:rsidR="00C66F9B" w:rsidRDefault="00C66F9B" w:rsidP="007820FD"/>
    <w:p w14:paraId="47D7CA5F" w14:textId="3C7B71D5" w:rsidR="00C66F9B" w:rsidRDefault="00C66F9B" w:rsidP="007820FD"/>
    <w:p w14:paraId="7AAD62CD" w14:textId="77777777" w:rsidR="00A812B6" w:rsidRDefault="00A812B6" w:rsidP="00A812B6">
      <w:pPr>
        <w:spacing w:line="360" w:lineRule="auto"/>
        <w:jc w:val="both"/>
      </w:pPr>
    </w:p>
    <w:p w14:paraId="68B44F9A" w14:textId="77777777" w:rsidR="00A812B6" w:rsidRPr="00A812B6" w:rsidRDefault="00A812B6" w:rsidP="00A812B6">
      <w:pPr>
        <w:spacing w:line="360" w:lineRule="auto"/>
        <w:jc w:val="center"/>
        <w:rPr>
          <w:rFonts w:ascii="Helvetica Light" w:hAnsi="Helvetica Light"/>
          <w:b/>
          <w:bCs/>
          <w:color w:val="FF0000"/>
          <w:sz w:val="28"/>
          <w:szCs w:val="28"/>
          <w:lang w:val="it-IT"/>
        </w:rPr>
      </w:pPr>
      <w:r w:rsidRPr="00A812B6">
        <w:rPr>
          <w:rFonts w:ascii="Helvetica Light" w:hAnsi="Helvetica Light"/>
          <w:b/>
          <w:bCs/>
          <w:sz w:val="28"/>
          <w:szCs w:val="28"/>
          <w:lang w:val="it-IT"/>
        </w:rPr>
        <w:t>ITALIA DEL MIRACOLO</w:t>
      </w:r>
      <w:r w:rsidRPr="00A812B6">
        <w:rPr>
          <w:rFonts w:ascii="Helvetica Light" w:hAnsi="Helvetica Light"/>
          <w:b/>
          <w:bCs/>
          <w:sz w:val="28"/>
          <w:szCs w:val="28"/>
          <w:lang w:val="it-IT"/>
        </w:rPr>
        <w:br/>
      </w:r>
      <w:r w:rsidRPr="00A812B6">
        <w:rPr>
          <w:rFonts w:ascii="Helvetica Light" w:hAnsi="Helvetica Light"/>
          <w:b/>
          <w:bCs/>
          <w:color w:val="FF0000"/>
          <w:sz w:val="28"/>
          <w:szCs w:val="28"/>
          <w:lang w:val="it-IT"/>
        </w:rPr>
        <w:t>Arte, design e pubblicità 1948-1968</w:t>
      </w:r>
      <w:r w:rsidRPr="00A812B6">
        <w:rPr>
          <w:rFonts w:ascii="Helvetica Light" w:hAnsi="Helvetica Light"/>
          <w:b/>
          <w:bCs/>
          <w:color w:val="FF0000"/>
          <w:sz w:val="28"/>
          <w:szCs w:val="28"/>
          <w:lang w:val="it-IT"/>
        </w:rPr>
        <w:br/>
        <w:t>Selezione dalla Collezione di Fondazione Massimo e Sonia Cirulli</w:t>
      </w:r>
    </w:p>
    <w:p w14:paraId="685EADF8" w14:textId="77777777" w:rsidR="00A812B6" w:rsidRPr="00A812B6" w:rsidRDefault="00A812B6" w:rsidP="00A812B6">
      <w:pPr>
        <w:spacing w:line="360" w:lineRule="auto"/>
        <w:jc w:val="center"/>
        <w:rPr>
          <w:rFonts w:ascii="Helvetica Light" w:hAnsi="Helvetica Light"/>
          <w:bCs/>
          <w:sz w:val="28"/>
          <w:szCs w:val="28"/>
          <w:lang w:val="it-IT"/>
        </w:rPr>
      </w:pPr>
    </w:p>
    <w:p w14:paraId="1344F9EF" w14:textId="77777777" w:rsidR="00A812B6" w:rsidRPr="00A812B6" w:rsidRDefault="00A812B6" w:rsidP="00A812B6">
      <w:pPr>
        <w:spacing w:line="360" w:lineRule="auto"/>
        <w:jc w:val="center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Dal 26 marzo al 7 giugno 2026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 xml:space="preserve"> parte della Collezione di Fondazione Cirulli alla Rocca di Lonato del Garda (BS) </w:t>
      </w:r>
      <w:r w:rsidRPr="00A812B6">
        <w:rPr>
          <w:rFonts w:ascii="Helvetica Light" w:hAnsi="Helvetica Light"/>
          <w:sz w:val="24"/>
          <w:szCs w:val="24"/>
          <w:lang w:val="it-IT"/>
        </w:rPr>
        <w:br/>
        <w:t xml:space="preserve">con la grande mostra su Dorazio, Munari, Ponti e Sottsass, </w:t>
      </w:r>
      <w:r w:rsidRPr="00A812B6">
        <w:rPr>
          <w:rFonts w:ascii="Helvetica Light" w:hAnsi="Helvetica Light"/>
          <w:sz w:val="24"/>
          <w:szCs w:val="24"/>
          <w:lang w:val="it-IT"/>
        </w:rPr>
        <w:br/>
      </w:r>
      <w:r w:rsidRPr="00A812B6">
        <w:rPr>
          <w:rFonts w:ascii="Helvetica Light" w:hAnsi="Helvetica Light"/>
          <w:bCs/>
          <w:sz w:val="24"/>
          <w:szCs w:val="24"/>
          <w:lang w:val="it-IT"/>
        </w:rPr>
        <w:t>geniali interpreti e promotori del Made in Italy</w:t>
      </w:r>
      <w:r w:rsidRPr="00A812B6">
        <w:rPr>
          <w:rFonts w:ascii="Helvetica Light" w:hAnsi="Helvetica Light"/>
          <w:sz w:val="24"/>
          <w:szCs w:val="24"/>
          <w:lang w:val="it-IT"/>
        </w:rPr>
        <w:t>.</w:t>
      </w:r>
    </w:p>
    <w:p w14:paraId="5834FC72" w14:textId="77777777" w:rsidR="00A812B6" w:rsidRPr="00A812B6" w:rsidRDefault="00A812B6" w:rsidP="00A812B6">
      <w:pPr>
        <w:spacing w:line="360" w:lineRule="auto"/>
        <w:jc w:val="center"/>
        <w:rPr>
          <w:rFonts w:ascii="Helvetica Light" w:hAnsi="Helvetica Light"/>
          <w:bCs/>
          <w:sz w:val="24"/>
          <w:szCs w:val="24"/>
          <w:lang w:val="it-IT"/>
        </w:rPr>
      </w:pPr>
    </w:p>
    <w:p w14:paraId="03C58B38" w14:textId="77777777" w:rsidR="00A812B6" w:rsidRPr="00A812B6" w:rsidRDefault="00A812B6" w:rsidP="00A812B6">
      <w:pPr>
        <w:spacing w:line="360" w:lineRule="auto"/>
        <w:jc w:val="center"/>
        <w:rPr>
          <w:sz w:val="21"/>
          <w:szCs w:val="21"/>
          <w:lang w:val="it-IT"/>
        </w:rPr>
      </w:pP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 xml:space="preserve"> “Italia del Miracolo. Arte Design e Pubblicità 1948-1968. Selezione dalla Collezione di Fondazione Massimo e Sonia Cirulli” 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 xml:space="preserve">è una rassegna d’arte straordinaria e immancabile 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br/>
        <w:t xml:space="preserve">di opere appartenenti alla </w:t>
      </w:r>
      <w:r w:rsidRPr="00A812B6">
        <w:rPr>
          <w:rFonts w:ascii="Helvetica Light" w:hAnsi="Helvetica Light"/>
          <w:b/>
          <w:color w:val="000000" w:themeColor="text1"/>
          <w:sz w:val="24"/>
          <w:szCs w:val="24"/>
          <w:lang w:val="it-IT"/>
        </w:rPr>
        <w:t xml:space="preserve">Collezione di </w:t>
      </w: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Fondazione Cirulli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 xml:space="preserve">. </w:t>
      </w:r>
      <w:r w:rsidRPr="00A812B6">
        <w:rPr>
          <w:rFonts w:ascii="Helvetica Light" w:hAnsi="Helvetica Light"/>
          <w:sz w:val="24"/>
          <w:szCs w:val="24"/>
          <w:lang w:val="it-IT"/>
        </w:rPr>
        <w:br/>
        <w:t xml:space="preserve">Un viaggio nel tempo tra grafica rassicurante, design vibrante, pubblicità ottimiste </w:t>
      </w:r>
      <w:r w:rsidRPr="00A812B6">
        <w:rPr>
          <w:rFonts w:ascii="Helvetica Light" w:hAnsi="Helvetica Light"/>
          <w:sz w:val="24"/>
          <w:szCs w:val="24"/>
          <w:lang w:val="it-IT"/>
        </w:rPr>
        <w:br/>
        <w:t xml:space="preserve">e industria d’avanguardia </w:t>
      </w:r>
      <w:r w:rsidRPr="00A812B6">
        <w:rPr>
          <w:rFonts w:ascii="Helvetica Light" w:hAnsi="Helvetica Light"/>
          <w:bCs/>
          <w:sz w:val="24"/>
          <w:szCs w:val="24"/>
          <w:lang w:val="it-IT"/>
        </w:rPr>
        <w:t>per riscoprire l’inarrestabile felicità progettuale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 </w:t>
      </w:r>
      <w:r w:rsidRPr="00A812B6">
        <w:rPr>
          <w:rFonts w:ascii="Helvetica Light" w:hAnsi="Helvetica Light"/>
          <w:sz w:val="24"/>
          <w:szCs w:val="24"/>
          <w:lang w:val="it-IT"/>
        </w:rPr>
        <w:br/>
        <w:t>che ha trasformato l’Italia del dopoguerra in un laboratorio di idee, stile e innovazione.</w:t>
      </w:r>
      <w:r w:rsidRPr="00566E96">
        <w:rPr>
          <w:noProof/>
          <w:sz w:val="21"/>
          <w:szCs w:val="21"/>
        </w:rPr>
        <w:lastRenderedPageBreak/>
        <w:drawing>
          <wp:inline distT="0" distB="0" distL="0" distR="0" wp14:anchorId="2BC3E3EA" wp14:editId="150B5809">
            <wp:extent cx="4978177" cy="3747004"/>
            <wp:effectExtent l="0" t="0" r="635" b="0"/>
            <wp:docPr id="48353307" name="Immagine 1" descr="Immagine che contiene testo, Spuntino, cibo, contenit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307" name="Immagine 1" descr="Immagine che contiene testo, Spuntino, cibo, contenito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6411" cy="37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2BD" w14:textId="77777777" w:rsidR="00A812B6" w:rsidRPr="00A812B6" w:rsidRDefault="00A812B6" w:rsidP="00A812B6">
      <w:pPr>
        <w:spacing w:line="360" w:lineRule="auto"/>
        <w:jc w:val="both"/>
        <w:rPr>
          <w:b/>
          <w:bCs/>
          <w:lang w:val="it-IT"/>
        </w:rPr>
      </w:pPr>
    </w:p>
    <w:p w14:paraId="12F66AA0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San Lazzaro di Savena (BO)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 – 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>Fondazione Cirulli è lieta di annunciare la collaborazione con la Rocca di Lonato del Garda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 (BS) in occasione della mostra </w:t>
      </w:r>
      <w:r w:rsidRPr="00A812B6">
        <w:rPr>
          <w:rFonts w:ascii="Helvetica Light" w:hAnsi="Helvetica Light"/>
          <w:b/>
          <w:color w:val="000000" w:themeColor="text1"/>
          <w:sz w:val="24"/>
          <w:szCs w:val="24"/>
          <w:lang w:val="it-IT"/>
        </w:rPr>
        <w:t>“</w:t>
      </w:r>
      <w:r w:rsidRPr="00A812B6">
        <w:rPr>
          <w:rFonts w:ascii="Helvetica Light" w:hAnsi="Helvetica Light"/>
          <w:b/>
          <w:bCs/>
          <w:iCs/>
          <w:color w:val="000000" w:themeColor="text1"/>
          <w:sz w:val="24"/>
          <w:szCs w:val="24"/>
          <w:lang w:val="it-IT"/>
        </w:rPr>
        <w:t>Italia del Miracolo</w:t>
      </w:r>
      <w:r w:rsidRPr="00A812B6">
        <w:rPr>
          <w:rFonts w:ascii="Helvetica Light" w:hAnsi="Helvetica Light"/>
          <w:b/>
          <w:bCs/>
          <w:color w:val="000000" w:themeColor="text1"/>
          <w:sz w:val="24"/>
          <w:szCs w:val="24"/>
          <w:lang w:val="it-IT"/>
        </w:rPr>
        <w:t xml:space="preserve"> Arte Design e Pubblicità 1948-1968. Selezione dalla Collezione di Fondazione Massimo e Sonia Cirulli</w:t>
      </w:r>
      <w:r w:rsidRPr="00A812B6">
        <w:rPr>
          <w:rFonts w:ascii="Helvetica Light" w:hAnsi="Helvetica Light"/>
          <w:b/>
          <w:bCs/>
          <w:iCs/>
          <w:color w:val="000000" w:themeColor="text1"/>
          <w:sz w:val="24"/>
          <w:szCs w:val="24"/>
          <w:lang w:val="it-IT"/>
        </w:rPr>
        <w:t>”</w:t>
      </w:r>
      <w:r w:rsidRPr="00A812B6">
        <w:rPr>
          <w:rFonts w:ascii="Helvetica Light" w:hAnsi="Helvetica Light"/>
          <w:bCs/>
          <w:iCs/>
          <w:color w:val="000000" w:themeColor="text1"/>
          <w:sz w:val="24"/>
          <w:szCs w:val="24"/>
          <w:lang w:val="it-IT"/>
        </w:rPr>
        <w:t>,</w:t>
      </w:r>
      <w:r w:rsidRPr="00A812B6">
        <w:rPr>
          <w:rFonts w:ascii="Helvetica Light" w:hAnsi="Helvetica Light"/>
          <w:color w:val="FF0000"/>
          <w:sz w:val="24"/>
          <w:szCs w:val="24"/>
          <w:lang w:val="it-IT"/>
        </w:rPr>
        <w:t xml:space="preserve"> 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dedicata agli anni del boom economico, stagione irripetibile in cui creatività, industria e cultura visiva hanno dato forma a un nuovo immaginario collettivo e alle radici del 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>Made in Italy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. </w:t>
      </w:r>
      <w:r w:rsidRPr="00A812B6">
        <w:rPr>
          <w:rFonts w:ascii="Helvetica Light" w:hAnsi="Helvetica Light"/>
          <w:bCs/>
          <w:sz w:val="24"/>
          <w:szCs w:val="24"/>
          <w:lang w:val="it-IT"/>
        </w:rPr>
        <w:t xml:space="preserve">Questa rassegna straordinaria permette di tuffarsi nell’atmosfera di un’epoca irripetibile: un percorso dove la </w:t>
      </w:r>
      <w:r w:rsidRPr="00A812B6">
        <w:rPr>
          <w:rFonts w:ascii="Helvetica Light" w:hAnsi="Helvetica Light"/>
          <w:bCs/>
          <w:color w:val="000000" w:themeColor="text1"/>
          <w:sz w:val="24"/>
          <w:szCs w:val="24"/>
          <w:lang w:val="it-IT"/>
        </w:rPr>
        <w:t xml:space="preserve">bellezza </w:t>
      </w:r>
      <w:r w:rsidRPr="00A812B6">
        <w:rPr>
          <w:rFonts w:ascii="Helvetica Light" w:hAnsi="Helvetica Light"/>
          <w:bCs/>
          <w:sz w:val="24"/>
          <w:szCs w:val="24"/>
          <w:lang w:val="it-IT"/>
        </w:rPr>
        <w:t>si mescola alla voglia di futuro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, </w:t>
      </w:r>
      <w:r w:rsidRPr="00A812B6">
        <w:rPr>
          <w:rFonts w:ascii="Helvetica Light" w:hAnsi="Helvetica Light"/>
          <w:color w:val="000000" w:themeColor="text1"/>
          <w:sz w:val="24"/>
          <w:szCs w:val="24"/>
          <w:lang w:val="it-IT"/>
        </w:rPr>
        <w:t xml:space="preserve">lasciando </w:t>
      </w:r>
      <w:proofErr w:type="gramStart"/>
      <w:r w:rsidRPr="00A812B6">
        <w:rPr>
          <w:rFonts w:ascii="Helvetica Light" w:hAnsi="Helvetica Light"/>
          <w:color w:val="000000" w:themeColor="text1"/>
          <w:sz w:val="24"/>
          <w:szCs w:val="24"/>
          <w:lang w:val="it-IT"/>
        </w:rPr>
        <w:t>trasparire  quell’ottimismo</w:t>
      </w:r>
      <w:proofErr w:type="gramEnd"/>
      <w:r w:rsidRPr="00A812B6">
        <w:rPr>
          <w:rFonts w:ascii="Helvetica Light" w:hAnsi="Helvetica Light"/>
          <w:color w:val="000000" w:themeColor="text1"/>
          <w:sz w:val="24"/>
          <w:szCs w:val="24"/>
          <w:lang w:val="it-IT"/>
        </w:rPr>
        <w:t xml:space="preserve"> creativo alla base dello stile italiano che ha reso </w:t>
      </w:r>
      <w:r w:rsidRPr="00A812B6">
        <w:rPr>
          <w:rFonts w:ascii="Helvetica Light" w:hAnsi="Helvetica Light"/>
          <w:sz w:val="24"/>
          <w:szCs w:val="24"/>
          <w:lang w:val="it-IT"/>
        </w:rPr>
        <w:t>l'Italia famosa e ammirata in tutto il mondo.</w:t>
      </w:r>
    </w:p>
    <w:p w14:paraId="12652710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</w:p>
    <w:p w14:paraId="4D98475C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bCs/>
          <w:sz w:val="24"/>
          <w:szCs w:val="24"/>
          <w:lang w:val="it-IT"/>
        </w:rPr>
        <w:t xml:space="preserve">Una curata selezione di </w:t>
      </w:r>
      <w:r w:rsidRPr="00A812B6">
        <w:rPr>
          <w:rFonts w:ascii="Helvetica Light" w:hAnsi="Helvetica Light"/>
          <w:b/>
          <w:bCs/>
          <w:color w:val="000000" w:themeColor="text1"/>
          <w:sz w:val="24"/>
          <w:szCs w:val="24"/>
          <w:lang w:val="it-IT"/>
        </w:rPr>
        <w:t>cartelloni pubblicitari</w:t>
      </w: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, fotografie e disegni progettuali, racconta il “miracolo italiano”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, fenomeno tipicamente nazionale che, tra la metà degli anni Quaranta e i primi anni Sessanta, ha accompagnato la ricostruzione del Paese </w:t>
      </w:r>
      <w:r w:rsidRPr="00A812B6">
        <w:rPr>
          <w:rFonts w:ascii="Helvetica Light" w:hAnsi="Helvetica Light"/>
          <w:color w:val="000000" w:themeColor="text1"/>
          <w:sz w:val="24"/>
          <w:szCs w:val="24"/>
          <w:lang w:val="it-IT"/>
        </w:rPr>
        <w:t xml:space="preserve">nel secondo dopoguerra 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trasformando profondamente costumi, abitudini e stili di vita. </w:t>
      </w:r>
    </w:p>
    <w:p w14:paraId="65F67740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 xml:space="preserve">In un clima di rinnovato ottimismo, un’inarrestabile felicità progettuale attraversa ogni ambito del vivere: nascono prodotti riconoscibili e riconosciuti nel mondo, sintesi di </w:t>
      </w:r>
      <w:r w:rsidRPr="00A812B6">
        <w:rPr>
          <w:rFonts w:ascii="Helvetica Light" w:hAnsi="Helvetica Light"/>
          <w:sz w:val="24"/>
          <w:szCs w:val="24"/>
          <w:lang w:val="it-IT"/>
        </w:rPr>
        <w:lastRenderedPageBreak/>
        <w:t>tradizione e innovazione, destinati a diventare simboli dell’eccellenza italiana.</w:t>
      </w:r>
    </w:p>
    <w:p w14:paraId="3B49C27E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</w:p>
    <w:p w14:paraId="17B7395D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 xml:space="preserve">Il percorso espositivo si articola </w:t>
      </w:r>
      <w:r w:rsidRPr="00A812B6">
        <w:rPr>
          <w:rFonts w:ascii="Helvetica Light" w:hAnsi="Helvetica Light"/>
          <w:bCs/>
          <w:sz w:val="24"/>
          <w:szCs w:val="24"/>
          <w:lang w:val="it-IT"/>
        </w:rPr>
        <w:t>in tre sezioni tematiche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. La prima, dedicata alla cosiddetta 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>“</w:t>
      </w: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Pubblicità bambina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>”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, espressione coniata da Leonardo Sinisgalli, mette in luce la necessità di associare i nuovi prodotti a immagini rassicuranti e gioiose, capaci di allontanare il ricordo della povertà bellica. Protagonisti sono alcuni tra i più grandi nomi della grafica italiana, come 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>Erberto Carboni, Bruno Munari, Marcello Nizzoli e Giovanni Pintori, che con il loro talento ridefiniscono il linguaggio pubblicitario</w:t>
      </w:r>
      <w:r w:rsidRPr="00A812B6">
        <w:rPr>
          <w:rFonts w:ascii="Helvetica Light" w:hAnsi="Helvetica Light"/>
          <w:sz w:val="24"/>
          <w:szCs w:val="24"/>
          <w:lang w:val="it-IT"/>
        </w:rPr>
        <w:t>.</w:t>
      </w:r>
    </w:p>
    <w:p w14:paraId="6B20533D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 xml:space="preserve">La seconda sezione, </w:t>
      </w: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“L’Italia che si muove”,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 racconta la scoperta del tempo libero e del viaggio: la fuga dalla città nel fine settimana, le vacanze al mare, i sogni di mobilità in 500 e 600, in Lambretta o in Vespa. Un’Italia dinamica e fiduciosa, accompagnata da campagne pubblicitarie innovative come </w:t>
      </w:r>
      <w:r w:rsidRPr="00A812B6">
        <w:rPr>
          <w:rFonts w:ascii="Helvetica Light" w:hAnsi="Helvetica Light"/>
          <w:color w:val="000000" w:themeColor="text1"/>
          <w:sz w:val="24"/>
          <w:szCs w:val="24"/>
          <w:lang w:val="it-IT"/>
        </w:rPr>
        <w:t xml:space="preserve">quelle per Barilla di </w:t>
      </w:r>
      <w:r w:rsidRPr="00A812B6">
        <w:rPr>
          <w:rFonts w:ascii="Helvetica Light" w:hAnsi="Helvetica Light"/>
          <w:b/>
          <w:color w:val="000000" w:themeColor="text1"/>
          <w:sz w:val="24"/>
          <w:szCs w:val="24"/>
          <w:lang w:val="it-IT"/>
        </w:rPr>
        <w:t>Erberto Carboni e Franz Marangolo per Campari</w:t>
      </w:r>
      <w:r w:rsidRPr="00A812B6">
        <w:rPr>
          <w:rFonts w:ascii="Helvetica Light" w:hAnsi="Helvetica Light"/>
          <w:color w:val="000000" w:themeColor="text1"/>
          <w:sz w:val="24"/>
          <w:szCs w:val="24"/>
          <w:lang w:val="it-IT"/>
        </w:rPr>
        <w:t>.</w:t>
      </w:r>
      <w:r w:rsidRPr="00A812B6">
        <w:rPr>
          <w:rFonts w:ascii="Helvetica Light" w:hAnsi="Helvetica Light"/>
          <w:color w:val="FF0000"/>
          <w:sz w:val="24"/>
          <w:szCs w:val="24"/>
          <w:lang w:val="it-IT"/>
        </w:rPr>
        <w:t xml:space="preserve"> 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L’ultima parte è dedicata </w:t>
      </w:r>
      <w:r w:rsidRPr="00A812B6">
        <w:rPr>
          <w:rFonts w:ascii="Helvetica Light" w:hAnsi="Helvetica Light"/>
          <w:bCs/>
          <w:sz w:val="24"/>
          <w:szCs w:val="24"/>
          <w:lang w:val="it-IT"/>
        </w:rPr>
        <w:t>all’</w:t>
      </w: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industria tessile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, settore capace di unire valore artistico e artigianalità con uno sguardo alla produzione industriale. Artisti 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 xml:space="preserve">come Ettore Sottsass, Lucio Fontana, Piero Dorazio e </w:t>
      </w:r>
      <w:r w:rsidRPr="00A812B6">
        <w:rPr>
          <w:rFonts w:ascii="Helvetica Light" w:hAnsi="Helvetica Light"/>
          <w:b/>
          <w:color w:val="000000" w:themeColor="text1"/>
          <w:sz w:val="24"/>
          <w:szCs w:val="24"/>
          <w:lang w:val="it-IT"/>
        </w:rPr>
        <w:t>Jeanne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 xml:space="preserve"> Grignani</w:t>
      </w:r>
      <w:r w:rsidRPr="00A812B6">
        <w:rPr>
          <w:rFonts w:ascii="Helvetica Light" w:hAnsi="Helvetica Light"/>
          <w:sz w:val="24"/>
          <w:szCs w:val="24"/>
          <w:lang w:val="it-IT"/>
        </w:rPr>
        <w:t xml:space="preserve"> contribuiscono al rilancio di un comparto che diventerà presto competitivo a livello internazionale, consolidando l’identità estetica italiana.</w:t>
      </w:r>
    </w:p>
    <w:p w14:paraId="52263CAD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iCs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br/>
      </w:r>
      <w:r w:rsidRPr="00A812B6">
        <w:rPr>
          <w:rFonts w:ascii="Helvetica Light" w:hAnsi="Helvetica Light"/>
          <w:b/>
          <w:bCs/>
          <w:sz w:val="24"/>
          <w:szCs w:val="24"/>
          <w:lang w:val="it-IT"/>
        </w:rPr>
        <w:t>Giovanna Nocivelli</w:t>
      </w:r>
      <w:r w:rsidRPr="00A812B6">
        <w:rPr>
          <w:rFonts w:ascii="Helvetica Light" w:hAnsi="Helvetica Light"/>
          <w:bCs/>
          <w:sz w:val="24"/>
          <w:szCs w:val="24"/>
          <w:lang w:val="it-IT"/>
        </w:rPr>
        <w:t>, Direttrice della Rocca di Lonato</w:t>
      </w:r>
      <w:r w:rsidRPr="00A812B6">
        <w:rPr>
          <w:rFonts w:ascii="Helvetica Light" w:hAnsi="Helvetica Light"/>
          <w:sz w:val="24"/>
          <w:szCs w:val="24"/>
          <w:lang w:val="it-IT"/>
        </w:rPr>
        <w:t>: “</w:t>
      </w:r>
      <w:r w:rsidRPr="00A812B6">
        <w:rPr>
          <w:rFonts w:ascii="Helvetica Light" w:hAnsi="Helvetica Light"/>
          <w:iCs/>
          <w:sz w:val="24"/>
          <w:szCs w:val="24"/>
          <w:lang w:val="it-IT"/>
        </w:rPr>
        <w:t xml:space="preserve">Ospitare </w:t>
      </w:r>
      <w:r w:rsidRPr="00A812B6">
        <w:rPr>
          <w:rFonts w:ascii="Helvetica Light" w:hAnsi="Helvetica Light"/>
          <w:iCs/>
          <w:color w:val="000000" w:themeColor="text1"/>
          <w:sz w:val="24"/>
          <w:szCs w:val="24"/>
          <w:lang w:val="it-IT"/>
        </w:rPr>
        <w:t xml:space="preserve">“Italia </w:t>
      </w:r>
      <w:r w:rsidRPr="00A812B6">
        <w:rPr>
          <w:rFonts w:ascii="Helvetica Light" w:hAnsi="Helvetica Light"/>
          <w:iCs/>
          <w:sz w:val="24"/>
          <w:szCs w:val="24"/>
          <w:lang w:val="it-IT"/>
        </w:rPr>
        <w:t xml:space="preserve">del Miracolo” presso la Rocca di Lonato del Garda significa celebrare la straordinaria energia creativa che ha segnato profondamente la nostra identità. Come istituzione dedicata alla tutela della memoria e dell’arte, sentiamo la responsabilità di offrire un’esperienza che sia, prima di tutto, fonte d’ispirazione: un viaggio immersivo tra grafiche che profumano di nostalgia e sogni, fatte di immagini iconiche, positive e immediate, e un design vibrante capace di parlarci ancora oggi. Vedere le opere di maestri come Munari, Fontana e Sottsass dialogare con le mura secolari della nostra fortificazione crea un ponte prezioso tra la forza della storia e la visione del futuro. Questo percorso, che ho tanto desiderato, non vuole solo documentare il passato, ma restituire quel clima di rinnovato ottimismo e quell’inarrestabile felicità progettuale che hanno reso grande l’Italia. È un invito a riscoprire la bellezza come motore di rinascita, affinché quel coraggio e quella fiducia possano tornare a ispirare il nostro </w:t>
      </w:r>
      <w:r w:rsidRPr="00A812B6">
        <w:rPr>
          <w:rFonts w:ascii="Helvetica Light" w:hAnsi="Helvetica Light"/>
          <w:iCs/>
          <w:sz w:val="24"/>
          <w:szCs w:val="24"/>
          <w:lang w:val="it-IT"/>
        </w:rPr>
        <w:lastRenderedPageBreak/>
        <w:t>presente.”</w:t>
      </w:r>
    </w:p>
    <w:p w14:paraId="1FF299E2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</w:p>
    <w:p w14:paraId="39062F32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>Ad accogliere la mostra è uno dei complessi monumentali più suggestivi del Nord Italia. Con le sue mura merlate che dominano il Lago di Garda, le torri di avvistamento, la Rocchetta e le sale decorate della Casa del Podestà, la Rocca di Lonato racconta secoli di arte, memoria e bellezza viva.</w:t>
      </w:r>
    </w:p>
    <w:p w14:paraId="3D4D5E91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 xml:space="preserve">Imponente fortificazione quattrocentesca con merli guelfi, si erge sul colle dell’anfiteatro morenico che domina il bacino meridionale del Benaco, offrendo vedute spettacolari che nelle giornate limpide spaziano fino a Desenzano, Sirmione e alle vette più lontane. </w:t>
      </w:r>
    </w:p>
    <w:p w14:paraId="5C31AC80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>Circondata da un vasto parco e facilmente raggiungibile, la Rocca è oggi un luogo che coniuga la forza del passato con una consapevolezza contemporanea: mostre, eventi culturali e lifestyle, oltre al nuovo Padiglione Eventi – una raffinata glass house di design perfettamente integrata nel contesto storico – ne fanno una meta culturale d’eccellenza.</w:t>
      </w:r>
    </w:p>
    <w:p w14:paraId="78B3A3CE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>Il complesso monumentale è valorizzato dalla Fondazione Ugo Da Como, punto di riferimento per la tutela della storia bresciana e del XIX secolo e parte della Rete dell’800 lombardo.</w:t>
      </w:r>
    </w:p>
    <w:p w14:paraId="1EA018F6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sz w:val="24"/>
          <w:szCs w:val="24"/>
          <w:lang w:val="it-IT"/>
        </w:rPr>
        <w:t xml:space="preserve">In questo dialogo continuo tra memoria e contemporaneità si inserisce la collaborazione con Fondazione Massimo e Sonia Cirulli, istituzione dedicata alla valorizzazione dell’arte e della cultura visiva italiana del </w:t>
      </w:r>
      <w:r w:rsidRPr="00A812B6">
        <w:rPr>
          <w:rFonts w:ascii="Helvetica Light" w:hAnsi="Helvetica Light"/>
          <w:color w:val="000000" w:themeColor="text1"/>
          <w:sz w:val="24"/>
          <w:szCs w:val="24"/>
          <w:lang w:val="it-IT"/>
        </w:rPr>
        <w:t>‘900</w:t>
      </w:r>
      <w:r w:rsidRPr="00A812B6">
        <w:rPr>
          <w:rFonts w:ascii="Helvetica Light" w:hAnsi="Helvetica Light"/>
          <w:sz w:val="24"/>
          <w:szCs w:val="24"/>
          <w:lang w:val="it-IT"/>
        </w:rPr>
        <w:t>, dalla nascita della modernità fino agli anni del boom economico (1900-1970).</w:t>
      </w:r>
    </w:p>
    <w:p w14:paraId="7EEA6A68" w14:textId="77777777" w:rsidR="00A812B6" w:rsidRPr="00A812B6" w:rsidRDefault="00A812B6" w:rsidP="00A812B6">
      <w:pPr>
        <w:spacing w:line="360" w:lineRule="auto"/>
        <w:jc w:val="both"/>
        <w:rPr>
          <w:rFonts w:ascii="Helvetica Light" w:hAnsi="Helvetica Light"/>
          <w:sz w:val="24"/>
          <w:szCs w:val="24"/>
          <w:lang w:val="it-IT"/>
        </w:rPr>
      </w:pPr>
      <w:r w:rsidRPr="00A812B6">
        <w:rPr>
          <w:rFonts w:ascii="Helvetica Light" w:hAnsi="Helvetica Light"/>
          <w:b/>
          <w:sz w:val="24"/>
          <w:szCs w:val="24"/>
          <w:lang w:val="it-IT"/>
        </w:rPr>
        <w:t xml:space="preserve">Proprio dalla straordinaria ricchezza </w:t>
      </w:r>
      <w:r w:rsidRPr="00A812B6">
        <w:rPr>
          <w:rFonts w:ascii="Helvetica Light" w:hAnsi="Helvetica Light"/>
          <w:b/>
          <w:color w:val="000000" w:themeColor="text1"/>
          <w:sz w:val="24"/>
          <w:szCs w:val="24"/>
          <w:lang w:val="it-IT"/>
        </w:rPr>
        <w:t xml:space="preserve">della Collezione di Fondazione Cirulli </w:t>
      </w:r>
      <w:r w:rsidRPr="00A812B6">
        <w:rPr>
          <w:rFonts w:ascii="Helvetica Light" w:hAnsi="Helvetica Light"/>
          <w:b/>
          <w:sz w:val="24"/>
          <w:szCs w:val="24"/>
          <w:lang w:val="it-IT"/>
        </w:rPr>
        <w:t xml:space="preserve">– che abbraccia arte figurativa, architettura, design, grafica e fotografia – nasce il percorso espositivo </w:t>
      </w:r>
      <w:proofErr w:type="gramStart"/>
      <w:r w:rsidRPr="00A812B6">
        <w:rPr>
          <w:rFonts w:ascii="Helvetica Light" w:hAnsi="Helvetica Light"/>
          <w:b/>
          <w:color w:val="000000" w:themeColor="text1"/>
          <w:sz w:val="24"/>
          <w:szCs w:val="24"/>
          <w:lang w:val="it-IT"/>
        </w:rPr>
        <w:t>dell</w:t>
      </w:r>
      <w:r w:rsidRPr="00A812B6">
        <w:rPr>
          <w:rFonts w:ascii="Helvetica Light" w:hAnsi="Helvetica Light"/>
          <w:b/>
          <w:iCs/>
          <w:color w:val="000000" w:themeColor="text1"/>
          <w:sz w:val="24"/>
          <w:szCs w:val="24"/>
          <w:lang w:val="it-IT"/>
        </w:rPr>
        <w:t>’ “</w:t>
      </w:r>
      <w:proofErr w:type="gramEnd"/>
      <w:r w:rsidRPr="00A812B6">
        <w:rPr>
          <w:rFonts w:ascii="Helvetica Light" w:hAnsi="Helvetica Light"/>
          <w:b/>
          <w:iCs/>
          <w:color w:val="000000" w:themeColor="text1"/>
          <w:sz w:val="24"/>
          <w:szCs w:val="24"/>
          <w:lang w:val="it-IT"/>
        </w:rPr>
        <w:t xml:space="preserve">Italia </w:t>
      </w:r>
      <w:r w:rsidRPr="00A812B6">
        <w:rPr>
          <w:rFonts w:ascii="Helvetica Light" w:hAnsi="Helvetica Light"/>
          <w:b/>
          <w:iCs/>
          <w:sz w:val="24"/>
          <w:szCs w:val="24"/>
          <w:lang w:val="it-IT"/>
        </w:rPr>
        <w:t>del Miracolo”</w:t>
      </w:r>
      <w:r w:rsidRPr="00A812B6">
        <w:rPr>
          <w:rFonts w:ascii="Helvetica Light" w:hAnsi="Helvetica Light"/>
          <w:sz w:val="24"/>
          <w:szCs w:val="24"/>
          <w:lang w:val="it-IT"/>
        </w:rPr>
        <w:t>, un racconto trasversale e immersivo che restituisce la complessità e la vitalità della cultura visuale italiana nel momento in cui prende forma il Made in Italy, trasformando creatività e industria in un’identità riconosciuta a livello internazionale.</w:t>
      </w:r>
    </w:p>
    <w:p w14:paraId="02011E35" w14:textId="77777777" w:rsidR="00A812B6" w:rsidRPr="00A812B6" w:rsidRDefault="00A812B6" w:rsidP="00A812B6">
      <w:pPr>
        <w:pStyle w:val="NormaleWeb"/>
        <w:spacing w:line="360" w:lineRule="auto"/>
        <w:jc w:val="both"/>
        <w:rPr>
          <w:rFonts w:ascii="Arial" w:hAnsi="Arial" w:cs="Arial"/>
        </w:rPr>
      </w:pPr>
      <w:r w:rsidRPr="00A812B6">
        <w:rPr>
          <w:rFonts w:ascii="Helvetica Light" w:hAnsi="Helvetica Light" w:cs="Arial"/>
        </w:rPr>
        <w:t>L’accesso alla mostra ha un costo di 6 euro: un biglietto unico che permette al visitatore di immergersi nelle suggestioni della rassegna e di scoprire, contemporaneamente, l’intero splendore monumentale della Rocca di Lonato.</w:t>
      </w:r>
    </w:p>
    <w:p w14:paraId="7FF085A2" w14:textId="77777777" w:rsidR="00A812B6" w:rsidRPr="00A812B6" w:rsidRDefault="00A812B6" w:rsidP="00A812B6">
      <w:pPr>
        <w:spacing w:line="276" w:lineRule="auto"/>
        <w:rPr>
          <w:rFonts w:ascii="Helvetica Light" w:hAnsi="Helvetica Light"/>
          <w:b/>
          <w:bCs/>
          <w:sz w:val="20"/>
          <w:szCs w:val="20"/>
          <w:lang w:val="it-IT"/>
        </w:rPr>
      </w:pPr>
      <w:r w:rsidRPr="00A812B6">
        <w:rPr>
          <w:rFonts w:ascii="Helvetica Light" w:hAnsi="Helvetica Light"/>
          <w:b/>
          <w:bCs/>
          <w:sz w:val="20"/>
          <w:szCs w:val="20"/>
          <w:lang w:val="it-IT"/>
        </w:rPr>
        <w:lastRenderedPageBreak/>
        <w:t xml:space="preserve">Rocca di Lonato - Fondazione Ugo Da Como </w:t>
      </w:r>
    </w:p>
    <w:p w14:paraId="49438267" w14:textId="77777777" w:rsidR="00A812B6" w:rsidRPr="00A812B6" w:rsidRDefault="00A812B6" w:rsidP="00A812B6">
      <w:pPr>
        <w:pStyle w:val="Nessunaspaziatura"/>
        <w:spacing w:line="276" w:lineRule="auto"/>
        <w:jc w:val="both"/>
        <w:rPr>
          <w:rFonts w:ascii="Helvetica Light" w:hAnsi="Helvetica Light" w:cs="Arial"/>
          <w:sz w:val="20"/>
          <w:szCs w:val="20"/>
        </w:rPr>
      </w:pPr>
      <w:r w:rsidRPr="00A812B6">
        <w:rPr>
          <w:rFonts w:ascii="Helvetica Light" w:hAnsi="Helvetica Light" w:cs="Arial"/>
          <w:sz w:val="20"/>
          <w:szCs w:val="20"/>
        </w:rPr>
        <w:t>Aperto tutto l’anno.</w:t>
      </w:r>
    </w:p>
    <w:p w14:paraId="3DEE7F36" w14:textId="77777777" w:rsidR="00A812B6" w:rsidRPr="00A812B6" w:rsidRDefault="00A812B6" w:rsidP="00A812B6">
      <w:pPr>
        <w:spacing w:line="276" w:lineRule="auto"/>
        <w:rPr>
          <w:rFonts w:ascii="Helvetica Light" w:hAnsi="Helvetica Light"/>
          <w:sz w:val="20"/>
          <w:szCs w:val="20"/>
          <w:lang w:val="it-IT"/>
        </w:rPr>
      </w:pPr>
      <w:r w:rsidRPr="00A812B6">
        <w:rPr>
          <w:rFonts w:ascii="Helvetica Light" w:hAnsi="Helvetica Light"/>
          <w:sz w:val="20"/>
          <w:szCs w:val="20"/>
          <w:lang w:val="it-IT"/>
        </w:rPr>
        <w:t xml:space="preserve">Direttrice: Giovanna Nocivelli </w:t>
      </w:r>
      <w:r w:rsidRPr="00A812B6">
        <w:rPr>
          <w:rFonts w:ascii="Helvetica Light" w:hAnsi="Helvetica Light"/>
          <w:sz w:val="20"/>
          <w:szCs w:val="20"/>
          <w:lang w:val="it-IT"/>
        </w:rPr>
        <w:br/>
        <w:t>Via Rocca, 2</w:t>
      </w:r>
    </w:p>
    <w:p w14:paraId="019313A3" w14:textId="77777777" w:rsidR="00A812B6" w:rsidRPr="00A812B6" w:rsidRDefault="00A812B6" w:rsidP="00A812B6">
      <w:pPr>
        <w:spacing w:line="276" w:lineRule="auto"/>
        <w:rPr>
          <w:rFonts w:ascii="Helvetica Light" w:hAnsi="Helvetica Light"/>
          <w:sz w:val="20"/>
          <w:szCs w:val="20"/>
          <w:lang w:val="it-IT"/>
        </w:rPr>
      </w:pPr>
      <w:r w:rsidRPr="00A812B6">
        <w:rPr>
          <w:rFonts w:ascii="Helvetica Light" w:hAnsi="Helvetica Light"/>
          <w:sz w:val="20"/>
          <w:szCs w:val="20"/>
          <w:lang w:val="it-IT"/>
        </w:rPr>
        <w:t>Lonato del Garda (Brescia)</w:t>
      </w:r>
    </w:p>
    <w:p w14:paraId="0264FF9A" w14:textId="77777777" w:rsidR="00A812B6" w:rsidRPr="00A812B6" w:rsidRDefault="00A812B6" w:rsidP="00A812B6">
      <w:pPr>
        <w:spacing w:line="276" w:lineRule="auto"/>
        <w:rPr>
          <w:rFonts w:ascii="Helvetica Light" w:hAnsi="Helvetica Light"/>
          <w:sz w:val="20"/>
          <w:szCs w:val="20"/>
          <w:lang w:val="it-IT"/>
        </w:rPr>
      </w:pPr>
      <w:r w:rsidRPr="00A812B6">
        <w:rPr>
          <w:rFonts w:ascii="Helvetica Light" w:hAnsi="Helvetica Light"/>
          <w:sz w:val="20"/>
          <w:szCs w:val="20"/>
          <w:lang w:val="it-IT"/>
        </w:rPr>
        <w:t xml:space="preserve">Tel. 0309130060 </w:t>
      </w:r>
    </w:p>
    <w:p w14:paraId="77AE70F0" w14:textId="77777777" w:rsidR="00A812B6" w:rsidRPr="00A812B6" w:rsidRDefault="00A812B6" w:rsidP="00A812B6">
      <w:pPr>
        <w:spacing w:line="276" w:lineRule="auto"/>
        <w:rPr>
          <w:rFonts w:ascii="Helvetica Light" w:hAnsi="Helvetica Light"/>
          <w:sz w:val="20"/>
          <w:szCs w:val="20"/>
          <w:lang w:val="it-IT"/>
        </w:rPr>
      </w:pPr>
      <w:r w:rsidRPr="00A812B6">
        <w:rPr>
          <w:rFonts w:ascii="Helvetica Light" w:hAnsi="Helvetica Light"/>
          <w:sz w:val="20"/>
          <w:szCs w:val="20"/>
          <w:lang w:val="it-IT"/>
        </w:rPr>
        <w:t>info@fondazioneugodacomo.it</w:t>
      </w:r>
    </w:p>
    <w:p w14:paraId="7A2FA327" w14:textId="77777777" w:rsidR="00A812B6" w:rsidRPr="00A812B6" w:rsidRDefault="00A812B6" w:rsidP="00A812B6">
      <w:pPr>
        <w:spacing w:line="276" w:lineRule="auto"/>
        <w:rPr>
          <w:rFonts w:ascii="Helvetica Light" w:hAnsi="Helvetica Light"/>
          <w:sz w:val="20"/>
          <w:szCs w:val="20"/>
          <w:lang w:val="it-IT"/>
        </w:rPr>
      </w:pPr>
      <w:hyperlink r:id="rId8" w:history="1">
        <w:r w:rsidRPr="00A812B6">
          <w:rPr>
            <w:rStyle w:val="Collegamentoipertestuale"/>
            <w:rFonts w:ascii="Helvetica Light" w:hAnsi="Helvetica Light"/>
            <w:sz w:val="20"/>
            <w:szCs w:val="20"/>
            <w:lang w:val="it-IT"/>
          </w:rPr>
          <w:t>www.fondazioneugodacomo.it</w:t>
        </w:r>
      </w:hyperlink>
    </w:p>
    <w:p w14:paraId="1092F958" w14:textId="6A85D871" w:rsidR="00A812B6" w:rsidRDefault="00A812B6" w:rsidP="00A812B6">
      <w:pPr>
        <w:spacing w:line="360" w:lineRule="auto"/>
        <w:rPr>
          <w:rFonts w:ascii="Helvetica Light" w:hAnsi="Helvetica Light"/>
          <w:sz w:val="20"/>
          <w:szCs w:val="20"/>
          <w:lang w:val="it-IT"/>
        </w:rPr>
      </w:pPr>
    </w:p>
    <w:p w14:paraId="3D880DFA" w14:textId="77777777" w:rsidR="00A812B6" w:rsidRPr="00A812B6" w:rsidRDefault="00A812B6" w:rsidP="00A812B6">
      <w:pPr>
        <w:jc w:val="both"/>
        <w:rPr>
          <w:rFonts w:ascii="Helvetica" w:hAnsi="Helvetica"/>
          <w:sz w:val="20"/>
          <w:szCs w:val="20"/>
          <w:lang w:val="it-IT"/>
        </w:rPr>
      </w:pPr>
    </w:p>
    <w:p w14:paraId="278CF4D5" w14:textId="11DA1F43" w:rsidR="00A812B6" w:rsidRPr="00066C1A" w:rsidRDefault="00A812B6" w:rsidP="00A812B6">
      <w:pPr>
        <w:jc w:val="both"/>
        <w:rPr>
          <w:rFonts w:ascii="Helvetica Light" w:hAnsi="Helvetica Light"/>
          <w:b/>
          <w:sz w:val="20"/>
          <w:szCs w:val="20"/>
          <w:lang w:val="it-IT"/>
        </w:rPr>
      </w:pPr>
      <w:r w:rsidRPr="00066C1A">
        <w:rPr>
          <w:rFonts w:ascii="Helvetica Light" w:hAnsi="Helvetica Light"/>
          <w:b/>
          <w:sz w:val="20"/>
          <w:szCs w:val="20"/>
          <w:lang w:val="it-IT"/>
        </w:rPr>
        <w:t>Fondazione</w:t>
      </w:r>
      <w:r w:rsidR="00066C1A" w:rsidRPr="00066C1A">
        <w:rPr>
          <w:rFonts w:ascii="Helvetica Light" w:hAnsi="Helvetica Light"/>
          <w:b/>
          <w:sz w:val="20"/>
          <w:szCs w:val="20"/>
          <w:lang w:val="it-IT"/>
        </w:rPr>
        <w:t xml:space="preserve"> Massimo e Sonia</w:t>
      </w:r>
      <w:r w:rsidRPr="00066C1A">
        <w:rPr>
          <w:rFonts w:ascii="Helvetica Light" w:hAnsi="Helvetica Light"/>
          <w:b/>
          <w:sz w:val="20"/>
          <w:szCs w:val="20"/>
          <w:lang w:val="it-IT"/>
        </w:rPr>
        <w:t xml:space="preserve"> Cirulli</w:t>
      </w:r>
    </w:p>
    <w:p w14:paraId="65994E04" w14:textId="77777777" w:rsidR="00A812B6" w:rsidRPr="00066C1A" w:rsidRDefault="00A812B6" w:rsidP="00A812B6">
      <w:pPr>
        <w:jc w:val="both"/>
        <w:rPr>
          <w:rFonts w:ascii="Helvetica Light" w:hAnsi="Helvetica Light"/>
          <w:sz w:val="20"/>
          <w:szCs w:val="20"/>
          <w:lang w:val="it-IT"/>
        </w:rPr>
      </w:pPr>
      <w:r w:rsidRPr="00066C1A">
        <w:rPr>
          <w:rFonts w:ascii="Helvetica Light" w:hAnsi="Helvetica Light"/>
          <w:sz w:val="20"/>
          <w:szCs w:val="20"/>
          <w:lang w:val="it-IT"/>
        </w:rPr>
        <w:t>Via Emilia 275, 40068</w:t>
      </w:r>
    </w:p>
    <w:p w14:paraId="4552E9F6" w14:textId="77777777" w:rsidR="00A812B6" w:rsidRPr="00066C1A" w:rsidRDefault="00A812B6" w:rsidP="00A812B6">
      <w:pPr>
        <w:jc w:val="both"/>
        <w:rPr>
          <w:rFonts w:ascii="Helvetica Light" w:hAnsi="Helvetica Light"/>
          <w:sz w:val="20"/>
          <w:szCs w:val="20"/>
          <w:lang w:val="it-IT"/>
        </w:rPr>
      </w:pPr>
      <w:r w:rsidRPr="00066C1A">
        <w:rPr>
          <w:rFonts w:ascii="Helvetica Light" w:hAnsi="Helvetica Light"/>
          <w:sz w:val="20"/>
          <w:szCs w:val="20"/>
          <w:lang w:val="it-IT"/>
        </w:rPr>
        <w:t>San Lazzaro di Savena (BO)</w:t>
      </w:r>
    </w:p>
    <w:p w14:paraId="18E65B89" w14:textId="77777777" w:rsidR="00A812B6" w:rsidRPr="00066C1A" w:rsidRDefault="00A812B6" w:rsidP="00A812B6">
      <w:pPr>
        <w:jc w:val="both"/>
        <w:rPr>
          <w:rFonts w:ascii="Helvetica Light" w:hAnsi="Helvetica Light"/>
          <w:sz w:val="20"/>
          <w:szCs w:val="20"/>
          <w:lang w:val="it-IT"/>
        </w:rPr>
      </w:pPr>
      <w:r w:rsidRPr="00066C1A">
        <w:rPr>
          <w:rFonts w:ascii="Helvetica Light" w:hAnsi="Helvetica Light"/>
          <w:sz w:val="20"/>
          <w:szCs w:val="20"/>
          <w:lang w:val="it-IT"/>
        </w:rPr>
        <w:t>T. 051 6288300</w:t>
      </w:r>
    </w:p>
    <w:p w14:paraId="58525017" w14:textId="77777777" w:rsidR="00A812B6" w:rsidRPr="00066C1A" w:rsidRDefault="00A812B6" w:rsidP="00A812B6">
      <w:pPr>
        <w:jc w:val="both"/>
        <w:rPr>
          <w:rFonts w:ascii="Helvetica Light" w:hAnsi="Helvetica Light"/>
          <w:sz w:val="20"/>
          <w:szCs w:val="20"/>
          <w:lang w:val="it-IT"/>
        </w:rPr>
      </w:pPr>
      <w:r w:rsidRPr="00066C1A">
        <w:rPr>
          <w:rFonts w:ascii="Helvetica Light" w:hAnsi="Helvetica Light"/>
          <w:sz w:val="20"/>
          <w:szCs w:val="20"/>
          <w:lang w:val="it-IT"/>
        </w:rPr>
        <w:t xml:space="preserve">M. </w:t>
      </w:r>
      <w:hyperlink r:id="rId9" w:history="1">
        <w:r w:rsidRPr="00066C1A">
          <w:rPr>
            <w:rStyle w:val="Collegamentoipertestuale"/>
            <w:rFonts w:ascii="Helvetica Light" w:hAnsi="Helvetica Light"/>
            <w:sz w:val="20"/>
            <w:szCs w:val="20"/>
            <w:lang w:val="it-IT"/>
          </w:rPr>
          <w:t>info@fondazionecirulli.org</w:t>
        </w:r>
      </w:hyperlink>
    </w:p>
    <w:p w14:paraId="68D75A78" w14:textId="77777777" w:rsidR="00A812B6" w:rsidRPr="00066C1A" w:rsidRDefault="00A812B6" w:rsidP="00A812B6">
      <w:pPr>
        <w:jc w:val="both"/>
        <w:rPr>
          <w:rFonts w:ascii="Helvetica Light" w:hAnsi="Helvetica Light"/>
          <w:sz w:val="20"/>
          <w:szCs w:val="20"/>
          <w:lang w:val="it-IT"/>
        </w:rPr>
      </w:pPr>
      <w:hyperlink r:id="rId10" w:history="1">
        <w:r w:rsidRPr="00066C1A">
          <w:rPr>
            <w:rStyle w:val="Collegamentoipertestuale"/>
            <w:rFonts w:ascii="Helvetica Light" w:hAnsi="Helvetica Light"/>
            <w:sz w:val="20"/>
            <w:szCs w:val="20"/>
            <w:lang w:val="it-IT"/>
          </w:rPr>
          <w:t>www.fondazionecirulli.org</w:t>
        </w:r>
      </w:hyperlink>
      <w:r w:rsidRPr="00066C1A">
        <w:rPr>
          <w:rFonts w:ascii="Helvetica Light" w:hAnsi="Helvetica Light"/>
          <w:sz w:val="20"/>
          <w:szCs w:val="20"/>
          <w:lang w:val="it-IT"/>
        </w:rPr>
        <w:t xml:space="preserve"> </w:t>
      </w:r>
    </w:p>
    <w:p w14:paraId="52C674F5" w14:textId="77777777" w:rsidR="00066C1A" w:rsidRPr="00A812B6" w:rsidRDefault="00066C1A" w:rsidP="00066C1A">
      <w:pPr>
        <w:jc w:val="both"/>
        <w:rPr>
          <w:rFonts w:ascii="Helvetica" w:hAnsi="Helvetica"/>
          <w:b/>
          <w:sz w:val="20"/>
          <w:szCs w:val="20"/>
          <w:lang w:val="it-IT"/>
        </w:rPr>
      </w:pPr>
      <w:r w:rsidRPr="00A812B6">
        <w:rPr>
          <w:rFonts w:ascii="Helvetica" w:hAnsi="Helvetica"/>
          <w:b/>
          <w:sz w:val="20"/>
          <w:szCs w:val="20"/>
          <w:lang w:val="it-IT"/>
        </w:rPr>
        <w:t>Ufficio stampa di Fondazione Cirulli</w:t>
      </w:r>
    </w:p>
    <w:p w14:paraId="65C12B1D" w14:textId="77777777" w:rsidR="0022439B" w:rsidRDefault="00066C1A" w:rsidP="00066C1A">
      <w:pPr>
        <w:jc w:val="both"/>
        <w:rPr>
          <w:rFonts w:ascii="Helvetica" w:hAnsi="Helvetica"/>
          <w:sz w:val="20"/>
          <w:szCs w:val="20"/>
          <w:lang w:val="it-IT"/>
        </w:rPr>
      </w:pPr>
      <w:r w:rsidRPr="00A812B6">
        <w:rPr>
          <w:rFonts w:ascii="Helvetica" w:hAnsi="Helvetica"/>
          <w:sz w:val="20"/>
          <w:szCs w:val="20"/>
          <w:lang w:val="it-IT"/>
        </w:rPr>
        <w:t xml:space="preserve">Stefania Bertelli - Artemide PR </w:t>
      </w:r>
    </w:p>
    <w:p w14:paraId="2281CCD2" w14:textId="4A562473" w:rsidR="00066C1A" w:rsidRPr="00A812B6" w:rsidRDefault="00066C1A" w:rsidP="00066C1A">
      <w:pPr>
        <w:jc w:val="both"/>
        <w:rPr>
          <w:rFonts w:ascii="Helvetica" w:hAnsi="Helvetica"/>
          <w:sz w:val="20"/>
          <w:szCs w:val="20"/>
          <w:lang w:val="it-IT"/>
        </w:rPr>
      </w:pPr>
      <w:r w:rsidRPr="00A812B6">
        <w:rPr>
          <w:rFonts w:ascii="Helvetica" w:hAnsi="Helvetica"/>
          <w:sz w:val="20"/>
          <w:szCs w:val="20"/>
          <w:lang w:val="it-IT"/>
        </w:rPr>
        <w:t>+39 3396193818</w:t>
      </w:r>
    </w:p>
    <w:p w14:paraId="689B6AC1" w14:textId="77777777" w:rsidR="00066C1A" w:rsidRPr="00A812B6" w:rsidRDefault="00066C1A" w:rsidP="00066C1A">
      <w:pPr>
        <w:jc w:val="both"/>
        <w:rPr>
          <w:rFonts w:ascii="Helvetica" w:hAnsi="Helvetica"/>
          <w:sz w:val="20"/>
          <w:szCs w:val="20"/>
          <w:lang w:val="it-IT"/>
        </w:rPr>
      </w:pPr>
      <w:hyperlink r:id="rId11" w:history="1">
        <w:r w:rsidRPr="00A812B6">
          <w:rPr>
            <w:rStyle w:val="Collegamentoipertestuale"/>
            <w:rFonts w:ascii="Helvetica" w:hAnsi="Helvetica"/>
            <w:sz w:val="20"/>
            <w:szCs w:val="20"/>
            <w:lang w:val="it-IT"/>
          </w:rPr>
          <w:t>stefania.bertelli@artemidepr.it</w:t>
        </w:r>
      </w:hyperlink>
    </w:p>
    <w:p w14:paraId="28B69ED0" w14:textId="77777777" w:rsidR="00A812B6" w:rsidRPr="00066C1A" w:rsidRDefault="00A812B6" w:rsidP="00A812B6">
      <w:pPr>
        <w:spacing w:line="360" w:lineRule="auto"/>
        <w:rPr>
          <w:rFonts w:ascii="Helvetica Light" w:hAnsi="Helvetica Light"/>
          <w:sz w:val="20"/>
          <w:szCs w:val="20"/>
          <w:lang w:val="it-IT"/>
        </w:rPr>
      </w:pPr>
    </w:p>
    <w:p w14:paraId="00F756A7" w14:textId="77777777" w:rsidR="00A812B6" w:rsidRPr="00A812B6" w:rsidRDefault="00A812B6" w:rsidP="00A812B6">
      <w:pPr>
        <w:jc w:val="center"/>
        <w:rPr>
          <w:rFonts w:eastAsia="Helvetica Neue"/>
          <w:sz w:val="16"/>
          <w:szCs w:val="16"/>
          <w:lang w:val="it-IT"/>
        </w:rPr>
      </w:pPr>
      <w:r w:rsidRPr="00A812B6">
        <w:rPr>
          <w:rFonts w:eastAsia="Helvetica Neue"/>
          <w:sz w:val="16"/>
          <w:szCs w:val="16"/>
          <w:lang w:val="it-IT"/>
        </w:rPr>
        <w:t xml:space="preserve"> </w:t>
      </w:r>
    </w:p>
    <w:p w14:paraId="66CAD19E" w14:textId="0DD8810E" w:rsidR="00C66F9B" w:rsidRPr="00A812B6" w:rsidRDefault="00C66F9B" w:rsidP="007820FD">
      <w:pPr>
        <w:rPr>
          <w:lang w:val="it-IT"/>
        </w:rPr>
      </w:pPr>
    </w:p>
    <w:p w14:paraId="45DBA3B8" w14:textId="16249513" w:rsidR="00C66F9B" w:rsidRPr="00A812B6" w:rsidRDefault="00C66F9B" w:rsidP="007820FD">
      <w:pPr>
        <w:rPr>
          <w:lang w:val="it-IT"/>
        </w:rPr>
      </w:pPr>
    </w:p>
    <w:p w14:paraId="1477BB78" w14:textId="4406FB6F" w:rsidR="00C66F9B" w:rsidRPr="00A812B6" w:rsidRDefault="00C66F9B" w:rsidP="007820FD">
      <w:pPr>
        <w:rPr>
          <w:lang w:val="it-IT"/>
        </w:rPr>
      </w:pPr>
    </w:p>
    <w:p w14:paraId="7EE10E7A" w14:textId="1AF54C9E" w:rsidR="00C66F9B" w:rsidRPr="00A812B6" w:rsidRDefault="00C66F9B" w:rsidP="007820FD">
      <w:pPr>
        <w:rPr>
          <w:lang w:val="it-IT"/>
        </w:rPr>
      </w:pPr>
    </w:p>
    <w:p w14:paraId="4F890B43" w14:textId="23D5A0E8" w:rsidR="00C66F9B" w:rsidRPr="00A812B6" w:rsidRDefault="00C66F9B" w:rsidP="007820FD">
      <w:pPr>
        <w:rPr>
          <w:lang w:val="it-IT"/>
        </w:rPr>
      </w:pPr>
    </w:p>
    <w:p w14:paraId="28BA066F" w14:textId="681B4EDD" w:rsidR="007820FD" w:rsidRPr="007820FD" w:rsidRDefault="007820FD" w:rsidP="00A812B6">
      <w:pPr>
        <w:rPr>
          <w:iCs/>
          <w:color w:val="000000"/>
          <w:sz w:val="24"/>
          <w:szCs w:val="24"/>
          <w:lang w:val="it-IT"/>
        </w:rPr>
      </w:pPr>
      <w:r w:rsidRPr="007820FD">
        <w:rPr>
          <w:lang w:val="it-IT"/>
        </w:rPr>
        <w:t xml:space="preserve">    </w:t>
      </w:r>
    </w:p>
    <w:p w14:paraId="20EFA18A" w14:textId="77777777" w:rsidR="00685B26" w:rsidRPr="007820FD" w:rsidRDefault="00685B26" w:rsidP="002C532C">
      <w:pPr>
        <w:tabs>
          <w:tab w:val="left" w:pos="4888"/>
        </w:tabs>
        <w:rPr>
          <w:rFonts w:ascii="Futura Light Italic BT" w:hAnsi="Futura Light Italic BT"/>
          <w:color w:val="000000" w:themeColor="text1"/>
          <w:lang w:val="it-IT"/>
        </w:rPr>
      </w:pPr>
    </w:p>
    <w:sectPr w:rsidR="00685B26" w:rsidRPr="007820FD">
      <w:headerReference w:type="default" r:id="rId12"/>
      <w:footerReference w:type="default" r:id="rId13"/>
      <w:pgSz w:w="11900" w:h="16840"/>
      <w:pgMar w:top="1660" w:right="1680" w:bottom="1060" w:left="1680" w:header="275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2A29" w14:textId="77777777" w:rsidR="001E59B8" w:rsidRDefault="001E59B8">
      <w:r>
        <w:separator/>
      </w:r>
    </w:p>
  </w:endnote>
  <w:endnote w:type="continuationSeparator" w:id="0">
    <w:p w14:paraId="0E12508A" w14:textId="77777777" w:rsidR="001E59B8" w:rsidRDefault="001E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Futura Light Italic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1115" w14:textId="77777777" w:rsidR="00685B26" w:rsidRDefault="00C41C22">
    <w:pPr>
      <w:pStyle w:val="Corpotesto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68431887" behindDoc="1" locked="0" layoutInCell="1" allowOverlap="1" wp14:anchorId="36219769" wp14:editId="41BA6692">
          <wp:simplePos x="0" y="0"/>
          <wp:positionH relativeFrom="page">
            <wp:posOffset>1104333</wp:posOffset>
          </wp:positionH>
          <wp:positionV relativeFrom="page">
            <wp:posOffset>10013783</wp:posOffset>
          </wp:positionV>
          <wp:extent cx="1098608" cy="35003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608" cy="350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431911" behindDoc="1" locked="0" layoutInCell="1" allowOverlap="1" wp14:anchorId="26FDB732" wp14:editId="6E69CFEE">
          <wp:simplePos x="0" y="0"/>
          <wp:positionH relativeFrom="page">
            <wp:posOffset>5722899</wp:posOffset>
          </wp:positionH>
          <wp:positionV relativeFrom="page">
            <wp:posOffset>10014737</wp:posOffset>
          </wp:positionV>
          <wp:extent cx="980351" cy="327148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0351" cy="32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01EB" w14:textId="77777777" w:rsidR="001E59B8" w:rsidRDefault="001E59B8">
      <w:r>
        <w:separator/>
      </w:r>
    </w:p>
  </w:footnote>
  <w:footnote w:type="continuationSeparator" w:id="0">
    <w:p w14:paraId="45D03A81" w14:textId="77777777" w:rsidR="001E59B8" w:rsidRDefault="001E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CEBB" w14:textId="77777777" w:rsidR="00685B26" w:rsidRDefault="00844549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816" behindDoc="1" locked="0" layoutInCell="1" allowOverlap="1" wp14:anchorId="53D9813B" wp14:editId="5A3FA460">
              <wp:simplePos x="0" y="0"/>
              <wp:positionH relativeFrom="page">
                <wp:posOffset>5720715</wp:posOffset>
              </wp:positionH>
              <wp:positionV relativeFrom="page">
                <wp:posOffset>174625</wp:posOffset>
              </wp:positionV>
              <wp:extent cx="1668145" cy="18034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8145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3AB4F" id="Rectangle 4" o:spid="_x0000_s1026" style="position:absolute;margin-left:450.45pt;margin-top:13.75pt;width:131.35pt;height:14.2pt;z-index:-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40" behindDoc="1" locked="0" layoutInCell="1" allowOverlap="1" wp14:anchorId="5691DEF3" wp14:editId="3522F595">
              <wp:simplePos x="0" y="0"/>
              <wp:positionH relativeFrom="page">
                <wp:posOffset>5722620</wp:posOffset>
              </wp:positionH>
              <wp:positionV relativeFrom="page">
                <wp:posOffset>412750</wp:posOffset>
              </wp:positionV>
              <wp:extent cx="1107440" cy="86995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07440" cy="86995"/>
                      </a:xfrm>
                      <a:custGeom>
                        <a:avLst/>
                        <a:gdLst>
                          <a:gd name="T0" fmla="+- 0 9044 9012"/>
                          <a:gd name="T1" fmla="*/ T0 w 1744"/>
                          <a:gd name="T2" fmla="+- 0 784 650"/>
                          <a:gd name="T3" fmla="*/ 784 h 137"/>
                          <a:gd name="T4" fmla="+- 0 9044 9012"/>
                          <a:gd name="T5" fmla="*/ T4 w 1744"/>
                          <a:gd name="T6" fmla="+- 0 706 650"/>
                          <a:gd name="T7" fmla="*/ 706 h 137"/>
                          <a:gd name="T8" fmla="+- 0 9244 9012"/>
                          <a:gd name="T9" fmla="*/ T8 w 1744"/>
                          <a:gd name="T10" fmla="+- 0 650 650"/>
                          <a:gd name="T11" fmla="*/ 650 h 137"/>
                          <a:gd name="T12" fmla="+- 0 9178 9012"/>
                          <a:gd name="T13" fmla="*/ T12 w 1744"/>
                          <a:gd name="T14" fmla="+- 0 719 650"/>
                          <a:gd name="T15" fmla="*/ 719 h 137"/>
                          <a:gd name="T16" fmla="+- 0 9244 9012"/>
                          <a:gd name="T17" fmla="*/ T16 w 1744"/>
                          <a:gd name="T18" fmla="+- 0 787 650"/>
                          <a:gd name="T19" fmla="*/ 787 h 137"/>
                          <a:gd name="T20" fmla="+- 0 9244 9012"/>
                          <a:gd name="T21" fmla="*/ T20 w 1744"/>
                          <a:gd name="T22" fmla="+- 0 760 650"/>
                          <a:gd name="T23" fmla="*/ 760 h 137"/>
                          <a:gd name="T24" fmla="+- 0 9211 9012"/>
                          <a:gd name="T25" fmla="*/ T24 w 1744"/>
                          <a:gd name="T26" fmla="+- 0 719 650"/>
                          <a:gd name="T27" fmla="*/ 719 h 137"/>
                          <a:gd name="T28" fmla="+- 0 9244 9012"/>
                          <a:gd name="T29" fmla="*/ T28 w 1744"/>
                          <a:gd name="T30" fmla="+- 0 677 650"/>
                          <a:gd name="T31" fmla="*/ 677 h 137"/>
                          <a:gd name="T32" fmla="+- 0 9244 9012"/>
                          <a:gd name="T33" fmla="*/ T32 w 1744"/>
                          <a:gd name="T34" fmla="+- 0 650 650"/>
                          <a:gd name="T35" fmla="*/ 650 h 137"/>
                          <a:gd name="T36" fmla="+- 0 9269 9012"/>
                          <a:gd name="T37" fmla="*/ T36 w 1744"/>
                          <a:gd name="T38" fmla="+- 0 691 650"/>
                          <a:gd name="T39" fmla="*/ 691 h 137"/>
                          <a:gd name="T40" fmla="+- 0 9269 9012"/>
                          <a:gd name="T41" fmla="*/ T40 w 1744"/>
                          <a:gd name="T42" fmla="+- 0 747 650"/>
                          <a:gd name="T43" fmla="*/ 747 h 137"/>
                          <a:gd name="T44" fmla="+- 0 9304 9012"/>
                          <a:gd name="T45" fmla="*/ T44 w 1744"/>
                          <a:gd name="T46" fmla="+- 0 745 650"/>
                          <a:gd name="T47" fmla="*/ 745 h 137"/>
                          <a:gd name="T48" fmla="+- 0 9419 9012"/>
                          <a:gd name="T49" fmla="*/ T48 w 1744"/>
                          <a:gd name="T50" fmla="+- 0 655 650"/>
                          <a:gd name="T51" fmla="*/ 655 h 137"/>
                          <a:gd name="T52" fmla="+- 0 9416 9012"/>
                          <a:gd name="T53" fmla="*/ T52 w 1744"/>
                          <a:gd name="T54" fmla="+- 0 703 650"/>
                          <a:gd name="T55" fmla="*/ 703 h 137"/>
                          <a:gd name="T56" fmla="+- 0 9416 9012"/>
                          <a:gd name="T57" fmla="*/ T56 w 1744"/>
                          <a:gd name="T58" fmla="+- 0 703 650"/>
                          <a:gd name="T59" fmla="*/ 703 h 137"/>
                          <a:gd name="T60" fmla="+- 0 9466 9012"/>
                          <a:gd name="T61" fmla="*/ T60 w 1744"/>
                          <a:gd name="T62" fmla="+- 0 738 650"/>
                          <a:gd name="T63" fmla="*/ 738 h 137"/>
                          <a:gd name="T64" fmla="+- 0 9467 9012"/>
                          <a:gd name="T65" fmla="*/ T64 w 1744"/>
                          <a:gd name="T66" fmla="+- 0 738 650"/>
                          <a:gd name="T67" fmla="*/ 738 h 137"/>
                          <a:gd name="T68" fmla="+- 0 9580 9012"/>
                          <a:gd name="T69" fmla="*/ T68 w 1744"/>
                          <a:gd name="T70" fmla="+- 0 655 650"/>
                          <a:gd name="T71" fmla="*/ 655 h 137"/>
                          <a:gd name="T72" fmla="+- 0 9677 9012"/>
                          <a:gd name="T73" fmla="*/ T72 w 1744"/>
                          <a:gd name="T74" fmla="+- 0 769 650"/>
                          <a:gd name="T75" fmla="*/ 769 h 137"/>
                          <a:gd name="T76" fmla="+- 0 9686 9012"/>
                          <a:gd name="T77" fmla="*/ T76 w 1744"/>
                          <a:gd name="T78" fmla="+- 0 682 650"/>
                          <a:gd name="T79" fmla="*/ 682 h 137"/>
                          <a:gd name="T80" fmla="+- 0 9686 9012"/>
                          <a:gd name="T81" fmla="*/ T80 w 1744"/>
                          <a:gd name="T82" fmla="+- 0 682 650"/>
                          <a:gd name="T83" fmla="*/ 682 h 137"/>
                          <a:gd name="T84" fmla="+- 0 9662 9012"/>
                          <a:gd name="T85" fmla="*/ T84 w 1744"/>
                          <a:gd name="T86" fmla="+- 0 705 650"/>
                          <a:gd name="T87" fmla="*/ 705 h 137"/>
                          <a:gd name="T88" fmla="+- 0 9646 9012"/>
                          <a:gd name="T89" fmla="*/ T88 w 1744"/>
                          <a:gd name="T90" fmla="+- 0 754 650"/>
                          <a:gd name="T91" fmla="*/ 754 h 137"/>
                          <a:gd name="T92" fmla="+- 0 9696 9012"/>
                          <a:gd name="T93" fmla="*/ T92 w 1744"/>
                          <a:gd name="T94" fmla="+- 0 719 650"/>
                          <a:gd name="T95" fmla="*/ 719 h 137"/>
                          <a:gd name="T96" fmla="+- 0 9804 9012"/>
                          <a:gd name="T97" fmla="*/ T96 w 1744"/>
                          <a:gd name="T98" fmla="+- 0 655 650"/>
                          <a:gd name="T99" fmla="*/ 655 h 137"/>
                          <a:gd name="T100" fmla="+- 0 9878 9012"/>
                          <a:gd name="T101" fmla="*/ T100 w 1744"/>
                          <a:gd name="T102" fmla="+- 0 763 650"/>
                          <a:gd name="T103" fmla="*/ 763 h 137"/>
                          <a:gd name="T104" fmla="+- 0 9849 9012"/>
                          <a:gd name="T105" fmla="*/ T104 w 1744"/>
                          <a:gd name="T106" fmla="+- 0 686 650"/>
                          <a:gd name="T107" fmla="*/ 686 h 137"/>
                          <a:gd name="T108" fmla="+- 0 9852 9012"/>
                          <a:gd name="T109" fmla="*/ T108 w 1744"/>
                          <a:gd name="T110" fmla="+- 0 784 650"/>
                          <a:gd name="T111" fmla="*/ 784 h 137"/>
                          <a:gd name="T112" fmla="+- 0 9820 9012"/>
                          <a:gd name="T113" fmla="*/ T112 w 1744"/>
                          <a:gd name="T114" fmla="+- 0 686 650"/>
                          <a:gd name="T115" fmla="*/ 686 h 137"/>
                          <a:gd name="T116" fmla="+- 0 10065 9012"/>
                          <a:gd name="T117" fmla="*/ T116 w 1744"/>
                          <a:gd name="T118" fmla="+- 0 655 650"/>
                          <a:gd name="T119" fmla="*/ 655 h 137"/>
                          <a:gd name="T120" fmla="+- 0 9954 9012"/>
                          <a:gd name="T121" fmla="*/ T120 w 1744"/>
                          <a:gd name="T122" fmla="+- 0 760 650"/>
                          <a:gd name="T123" fmla="*/ 760 h 137"/>
                          <a:gd name="T124" fmla="+- 0 9995 9012"/>
                          <a:gd name="T125" fmla="*/ T124 w 1744"/>
                          <a:gd name="T126" fmla="+- 0 759 650"/>
                          <a:gd name="T127" fmla="*/ 759 h 137"/>
                          <a:gd name="T128" fmla="+- 0 10143 9012"/>
                          <a:gd name="T129" fmla="*/ T128 w 1744"/>
                          <a:gd name="T130" fmla="+- 0 655 650"/>
                          <a:gd name="T131" fmla="*/ 655 h 137"/>
                          <a:gd name="T132" fmla="+- 0 10319 9012"/>
                          <a:gd name="T133" fmla="*/ T132 w 1744"/>
                          <a:gd name="T134" fmla="+- 0 650 650"/>
                          <a:gd name="T135" fmla="*/ 650 h 137"/>
                          <a:gd name="T136" fmla="+- 0 10253 9012"/>
                          <a:gd name="T137" fmla="*/ T136 w 1744"/>
                          <a:gd name="T138" fmla="+- 0 719 650"/>
                          <a:gd name="T139" fmla="*/ 719 h 137"/>
                          <a:gd name="T140" fmla="+- 0 10319 9012"/>
                          <a:gd name="T141" fmla="*/ T140 w 1744"/>
                          <a:gd name="T142" fmla="+- 0 787 650"/>
                          <a:gd name="T143" fmla="*/ 787 h 137"/>
                          <a:gd name="T144" fmla="+- 0 10319 9012"/>
                          <a:gd name="T145" fmla="*/ T144 w 1744"/>
                          <a:gd name="T146" fmla="+- 0 760 650"/>
                          <a:gd name="T147" fmla="*/ 760 h 137"/>
                          <a:gd name="T148" fmla="+- 0 10286 9012"/>
                          <a:gd name="T149" fmla="*/ T148 w 1744"/>
                          <a:gd name="T150" fmla="+- 0 719 650"/>
                          <a:gd name="T151" fmla="*/ 719 h 137"/>
                          <a:gd name="T152" fmla="+- 0 10319 9012"/>
                          <a:gd name="T153" fmla="*/ T152 w 1744"/>
                          <a:gd name="T154" fmla="+- 0 677 650"/>
                          <a:gd name="T155" fmla="*/ 677 h 137"/>
                          <a:gd name="T156" fmla="+- 0 10319 9012"/>
                          <a:gd name="T157" fmla="*/ T156 w 1744"/>
                          <a:gd name="T158" fmla="+- 0 650 650"/>
                          <a:gd name="T159" fmla="*/ 650 h 137"/>
                          <a:gd name="T160" fmla="+- 0 10345 9012"/>
                          <a:gd name="T161" fmla="*/ T160 w 1744"/>
                          <a:gd name="T162" fmla="+- 0 691 650"/>
                          <a:gd name="T163" fmla="*/ 691 h 137"/>
                          <a:gd name="T164" fmla="+- 0 10345 9012"/>
                          <a:gd name="T165" fmla="*/ T164 w 1744"/>
                          <a:gd name="T166" fmla="+- 0 747 650"/>
                          <a:gd name="T167" fmla="*/ 747 h 137"/>
                          <a:gd name="T168" fmla="+- 0 10380 9012"/>
                          <a:gd name="T169" fmla="*/ T168 w 1744"/>
                          <a:gd name="T170" fmla="+- 0 745 650"/>
                          <a:gd name="T171" fmla="*/ 745 h 137"/>
                          <a:gd name="T172" fmla="+- 0 10495 9012"/>
                          <a:gd name="T173" fmla="*/ T172 w 1744"/>
                          <a:gd name="T174" fmla="+- 0 655 650"/>
                          <a:gd name="T175" fmla="*/ 655 h 137"/>
                          <a:gd name="T176" fmla="+- 0 10492 9012"/>
                          <a:gd name="T177" fmla="*/ T176 w 1744"/>
                          <a:gd name="T178" fmla="+- 0 703 650"/>
                          <a:gd name="T179" fmla="*/ 703 h 137"/>
                          <a:gd name="T180" fmla="+- 0 10492 9012"/>
                          <a:gd name="T181" fmla="*/ T180 w 1744"/>
                          <a:gd name="T182" fmla="+- 0 703 650"/>
                          <a:gd name="T183" fmla="*/ 703 h 137"/>
                          <a:gd name="T184" fmla="+- 0 10541 9012"/>
                          <a:gd name="T185" fmla="*/ T184 w 1744"/>
                          <a:gd name="T186" fmla="+- 0 738 650"/>
                          <a:gd name="T187" fmla="*/ 738 h 137"/>
                          <a:gd name="T188" fmla="+- 0 10543 9012"/>
                          <a:gd name="T189" fmla="*/ T188 w 1744"/>
                          <a:gd name="T190" fmla="+- 0 738 650"/>
                          <a:gd name="T191" fmla="*/ 738 h 137"/>
                          <a:gd name="T192" fmla="+- 0 10655 9012"/>
                          <a:gd name="T193" fmla="*/ T192 w 1744"/>
                          <a:gd name="T194" fmla="+- 0 655 650"/>
                          <a:gd name="T195" fmla="*/ 655 h 137"/>
                          <a:gd name="T196" fmla="+- 0 10688 9012"/>
                          <a:gd name="T197" fmla="*/ T196 w 1744"/>
                          <a:gd name="T198" fmla="+- 0 759 650"/>
                          <a:gd name="T199" fmla="*/ 759 h 137"/>
                          <a:gd name="T200" fmla="+- 0 10688 9012"/>
                          <a:gd name="T201" fmla="*/ T200 w 1744"/>
                          <a:gd name="T202" fmla="+- 0 703 650"/>
                          <a:gd name="T203" fmla="*/ 703 h 1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1744" h="137">
                            <a:moveTo>
                              <a:pt x="100" y="5"/>
                            </a:moveTo>
                            <a:lnTo>
                              <a:pt x="0" y="5"/>
                            </a:lnTo>
                            <a:lnTo>
                              <a:pt x="0" y="134"/>
                            </a:lnTo>
                            <a:lnTo>
                              <a:pt x="32" y="134"/>
                            </a:lnTo>
                            <a:lnTo>
                              <a:pt x="32" y="81"/>
                            </a:lnTo>
                            <a:lnTo>
                              <a:pt x="94" y="81"/>
                            </a:lnTo>
                            <a:lnTo>
                              <a:pt x="94" y="56"/>
                            </a:lnTo>
                            <a:lnTo>
                              <a:pt x="32" y="56"/>
                            </a:lnTo>
                            <a:lnTo>
                              <a:pt x="32" y="29"/>
                            </a:lnTo>
                            <a:lnTo>
                              <a:pt x="100" y="29"/>
                            </a:lnTo>
                            <a:lnTo>
                              <a:pt x="100" y="5"/>
                            </a:lnTo>
                            <a:close/>
                            <a:moveTo>
                              <a:pt x="232" y="0"/>
                            </a:moveTo>
                            <a:lnTo>
                              <a:pt x="204" y="6"/>
                            </a:lnTo>
                            <a:lnTo>
                              <a:pt x="183" y="21"/>
                            </a:lnTo>
                            <a:lnTo>
                              <a:pt x="170" y="43"/>
                            </a:lnTo>
                            <a:lnTo>
                              <a:pt x="166" y="69"/>
                            </a:lnTo>
                            <a:lnTo>
                              <a:pt x="170" y="95"/>
                            </a:lnTo>
                            <a:lnTo>
                              <a:pt x="183" y="117"/>
                            </a:lnTo>
                            <a:lnTo>
                              <a:pt x="204" y="132"/>
                            </a:lnTo>
                            <a:lnTo>
                              <a:pt x="232" y="137"/>
                            </a:lnTo>
                            <a:lnTo>
                              <a:pt x="259" y="132"/>
                            </a:lnTo>
                            <a:lnTo>
                              <a:pt x="279" y="117"/>
                            </a:lnTo>
                            <a:lnTo>
                              <a:pt x="283" y="110"/>
                            </a:lnTo>
                            <a:lnTo>
                              <a:pt x="232" y="110"/>
                            </a:lnTo>
                            <a:lnTo>
                              <a:pt x="216" y="106"/>
                            </a:lnTo>
                            <a:lnTo>
                              <a:pt x="206" y="97"/>
                            </a:lnTo>
                            <a:lnTo>
                              <a:pt x="200" y="83"/>
                            </a:lnTo>
                            <a:lnTo>
                              <a:pt x="199" y="69"/>
                            </a:lnTo>
                            <a:lnTo>
                              <a:pt x="201" y="50"/>
                            </a:lnTo>
                            <a:lnTo>
                              <a:pt x="208" y="37"/>
                            </a:lnTo>
                            <a:lnTo>
                              <a:pt x="218" y="30"/>
                            </a:lnTo>
                            <a:lnTo>
                              <a:pt x="232" y="27"/>
                            </a:lnTo>
                            <a:lnTo>
                              <a:pt x="283" y="27"/>
                            </a:lnTo>
                            <a:lnTo>
                              <a:pt x="279" y="21"/>
                            </a:lnTo>
                            <a:lnTo>
                              <a:pt x="259" y="6"/>
                            </a:lnTo>
                            <a:lnTo>
                              <a:pt x="232" y="0"/>
                            </a:lnTo>
                            <a:close/>
                            <a:moveTo>
                              <a:pt x="283" y="27"/>
                            </a:moveTo>
                            <a:lnTo>
                              <a:pt x="232" y="27"/>
                            </a:lnTo>
                            <a:lnTo>
                              <a:pt x="247" y="31"/>
                            </a:lnTo>
                            <a:lnTo>
                              <a:pt x="257" y="41"/>
                            </a:lnTo>
                            <a:lnTo>
                              <a:pt x="263" y="54"/>
                            </a:lnTo>
                            <a:lnTo>
                              <a:pt x="265" y="69"/>
                            </a:lnTo>
                            <a:lnTo>
                              <a:pt x="263" y="84"/>
                            </a:lnTo>
                            <a:lnTo>
                              <a:pt x="257" y="97"/>
                            </a:lnTo>
                            <a:lnTo>
                              <a:pt x="247" y="106"/>
                            </a:lnTo>
                            <a:lnTo>
                              <a:pt x="232" y="110"/>
                            </a:lnTo>
                            <a:lnTo>
                              <a:pt x="283" y="110"/>
                            </a:lnTo>
                            <a:lnTo>
                              <a:pt x="292" y="95"/>
                            </a:lnTo>
                            <a:lnTo>
                              <a:pt x="296" y="69"/>
                            </a:lnTo>
                            <a:lnTo>
                              <a:pt x="292" y="43"/>
                            </a:lnTo>
                            <a:lnTo>
                              <a:pt x="283" y="27"/>
                            </a:lnTo>
                            <a:close/>
                            <a:moveTo>
                              <a:pt x="407" y="5"/>
                            </a:moveTo>
                            <a:lnTo>
                              <a:pt x="374" y="5"/>
                            </a:lnTo>
                            <a:lnTo>
                              <a:pt x="374" y="134"/>
                            </a:lnTo>
                            <a:lnTo>
                              <a:pt x="404" y="134"/>
                            </a:lnTo>
                            <a:lnTo>
                              <a:pt x="404" y="53"/>
                            </a:lnTo>
                            <a:lnTo>
                              <a:pt x="435" y="53"/>
                            </a:lnTo>
                            <a:lnTo>
                              <a:pt x="407" y="5"/>
                            </a:lnTo>
                            <a:close/>
                            <a:moveTo>
                              <a:pt x="435" y="53"/>
                            </a:moveTo>
                            <a:lnTo>
                              <a:pt x="404" y="53"/>
                            </a:lnTo>
                            <a:lnTo>
                              <a:pt x="452" y="134"/>
                            </a:lnTo>
                            <a:lnTo>
                              <a:pt x="484" y="134"/>
                            </a:lnTo>
                            <a:lnTo>
                              <a:pt x="484" y="88"/>
                            </a:lnTo>
                            <a:lnTo>
                              <a:pt x="454" y="88"/>
                            </a:lnTo>
                            <a:lnTo>
                              <a:pt x="435" y="53"/>
                            </a:lnTo>
                            <a:close/>
                            <a:moveTo>
                              <a:pt x="484" y="5"/>
                            </a:moveTo>
                            <a:lnTo>
                              <a:pt x="455" y="5"/>
                            </a:lnTo>
                            <a:lnTo>
                              <a:pt x="455" y="88"/>
                            </a:lnTo>
                            <a:lnTo>
                              <a:pt x="484" y="88"/>
                            </a:lnTo>
                            <a:lnTo>
                              <a:pt x="484" y="5"/>
                            </a:lnTo>
                            <a:close/>
                            <a:moveTo>
                              <a:pt x="618" y="5"/>
                            </a:moveTo>
                            <a:lnTo>
                              <a:pt x="568" y="5"/>
                            </a:lnTo>
                            <a:lnTo>
                              <a:pt x="568" y="134"/>
                            </a:lnTo>
                            <a:lnTo>
                              <a:pt x="618" y="134"/>
                            </a:lnTo>
                            <a:lnTo>
                              <a:pt x="644" y="130"/>
                            </a:lnTo>
                            <a:lnTo>
                              <a:pt x="665" y="119"/>
                            </a:lnTo>
                            <a:lnTo>
                              <a:pt x="673" y="107"/>
                            </a:lnTo>
                            <a:lnTo>
                              <a:pt x="600" y="107"/>
                            </a:lnTo>
                            <a:lnTo>
                              <a:pt x="600" y="32"/>
                            </a:lnTo>
                            <a:lnTo>
                              <a:pt x="674" y="32"/>
                            </a:lnTo>
                            <a:lnTo>
                              <a:pt x="665" y="20"/>
                            </a:lnTo>
                            <a:lnTo>
                              <a:pt x="644" y="8"/>
                            </a:lnTo>
                            <a:lnTo>
                              <a:pt x="618" y="5"/>
                            </a:lnTo>
                            <a:close/>
                            <a:moveTo>
                              <a:pt x="674" y="32"/>
                            </a:moveTo>
                            <a:lnTo>
                              <a:pt x="619" y="32"/>
                            </a:lnTo>
                            <a:lnTo>
                              <a:pt x="634" y="35"/>
                            </a:lnTo>
                            <a:lnTo>
                              <a:pt x="645" y="43"/>
                            </a:lnTo>
                            <a:lnTo>
                              <a:pt x="650" y="55"/>
                            </a:lnTo>
                            <a:lnTo>
                              <a:pt x="652" y="69"/>
                            </a:lnTo>
                            <a:lnTo>
                              <a:pt x="650" y="84"/>
                            </a:lnTo>
                            <a:lnTo>
                              <a:pt x="645" y="96"/>
                            </a:lnTo>
                            <a:lnTo>
                              <a:pt x="634" y="104"/>
                            </a:lnTo>
                            <a:lnTo>
                              <a:pt x="619" y="107"/>
                            </a:lnTo>
                            <a:lnTo>
                              <a:pt x="673" y="107"/>
                            </a:lnTo>
                            <a:lnTo>
                              <a:pt x="679" y="99"/>
                            </a:lnTo>
                            <a:lnTo>
                              <a:pt x="684" y="69"/>
                            </a:lnTo>
                            <a:lnTo>
                              <a:pt x="679" y="40"/>
                            </a:lnTo>
                            <a:lnTo>
                              <a:pt x="674" y="32"/>
                            </a:lnTo>
                            <a:close/>
                            <a:moveTo>
                              <a:pt x="825" y="5"/>
                            </a:moveTo>
                            <a:lnTo>
                              <a:pt x="792" y="5"/>
                            </a:lnTo>
                            <a:lnTo>
                              <a:pt x="744" y="134"/>
                            </a:lnTo>
                            <a:lnTo>
                              <a:pt x="778" y="134"/>
                            </a:lnTo>
                            <a:lnTo>
                              <a:pt x="784" y="113"/>
                            </a:lnTo>
                            <a:lnTo>
                              <a:pt x="866" y="113"/>
                            </a:lnTo>
                            <a:lnTo>
                              <a:pt x="857" y="89"/>
                            </a:lnTo>
                            <a:lnTo>
                              <a:pt x="792" y="89"/>
                            </a:lnTo>
                            <a:lnTo>
                              <a:pt x="808" y="36"/>
                            </a:lnTo>
                            <a:lnTo>
                              <a:pt x="837" y="36"/>
                            </a:lnTo>
                            <a:lnTo>
                              <a:pt x="825" y="5"/>
                            </a:lnTo>
                            <a:close/>
                            <a:moveTo>
                              <a:pt x="866" y="113"/>
                            </a:moveTo>
                            <a:lnTo>
                              <a:pt x="832" y="113"/>
                            </a:lnTo>
                            <a:lnTo>
                              <a:pt x="840" y="134"/>
                            </a:lnTo>
                            <a:lnTo>
                              <a:pt x="875" y="134"/>
                            </a:lnTo>
                            <a:lnTo>
                              <a:pt x="866" y="113"/>
                            </a:lnTo>
                            <a:close/>
                            <a:moveTo>
                              <a:pt x="837" y="36"/>
                            </a:moveTo>
                            <a:lnTo>
                              <a:pt x="808" y="36"/>
                            </a:lnTo>
                            <a:lnTo>
                              <a:pt x="825" y="89"/>
                            </a:lnTo>
                            <a:lnTo>
                              <a:pt x="857" y="89"/>
                            </a:lnTo>
                            <a:lnTo>
                              <a:pt x="837" y="36"/>
                            </a:lnTo>
                            <a:close/>
                            <a:moveTo>
                              <a:pt x="1053" y="5"/>
                            </a:moveTo>
                            <a:lnTo>
                              <a:pt x="948" y="5"/>
                            </a:lnTo>
                            <a:lnTo>
                              <a:pt x="948" y="29"/>
                            </a:lnTo>
                            <a:lnTo>
                              <a:pt x="1014" y="29"/>
                            </a:lnTo>
                            <a:lnTo>
                              <a:pt x="942" y="110"/>
                            </a:lnTo>
                            <a:lnTo>
                              <a:pt x="942" y="134"/>
                            </a:lnTo>
                            <a:lnTo>
                              <a:pt x="1053" y="134"/>
                            </a:lnTo>
                            <a:lnTo>
                              <a:pt x="1053" y="109"/>
                            </a:lnTo>
                            <a:lnTo>
                              <a:pt x="983" y="109"/>
                            </a:lnTo>
                            <a:lnTo>
                              <a:pt x="1053" y="29"/>
                            </a:lnTo>
                            <a:lnTo>
                              <a:pt x="1053" y="5"/>
                            </a:lnTo>
                            <a:close/>
                            <a:moveTo>
                              <a:pt x="1164" y="5"/>
                            </a:moveTo>
                            <a:lnTo>
                              <a:pt x="1131" y="5"/>
                            </a:lnTo>
                            <a:lnTo>
                              <a:pt x="1131" y="134"/>
                            </a:lnTo>
                            <a:lnTo>
                              <a:pt x="1164" y="134"/>
                            </a:lnTo>
                            <a:lnTo>
                              <a:pt x="1164" y="5"/>
                            </a:lnTo>
                            <a:close/>
                            <a:moveTo>
                              <a:pt x="1307" y="0"/>
                            </a:moveTo>
                            <a:lnTo>
                              <a:pt x="1279" y="6"/>
                            </a:lnTo>
                            <a:lnTo>
                              <a:pt x="1258" y="21"/>
                            </a:lnTo>
                            <a:lnTo>
                              <a:pt x="1245" y="43"/>
                            </a:lnTo>
                            <a:lnTo>
                              <a:pt x="1241" y="69"/>
                            </a:lnTo>
                            <a:lnTo>
                              <a:pt x="1245" y="95"/>
                            </a:lnTo>
                            <a:lnTo>
                              <a:pt x="1258" y="117"/>
                            </a:lnTo>
                            <a:lnTo>
                              <a:pt x="1279" y="132"/>
                            </a:lnTo>
                            <a:lnTo>
                              <a:pt x="1307" y="137"/>
                            </a:lnTo>
                            <a:lnTo>
                              <a:pt x="1334" y="132"/>
                            </a:lnTo>
                            <a:lnTo>
                              <a:pt x="1355" y="117"/>
                            </a:lnTo>
                            <a:lnTo>
                              <a:pt x="1359" y="110"/>
                            </a:lnTo>
                            <a:lnTo>
                              <a:pt x="1307" y="110"/>
                            </a:lnTo>
                            <a:lnTo>
                              <a:pt x="1291" y="106"/>
                            </a:lnTo>
                            <a:lnTo>
                              <a:pt x="1281" y="97"/>
                            </a:lnTo>
                            <a:lnTo>
                              <a:pt x="1276" y="83"/>
                            </a:lnTo>
                            <a:lnTo>
                              <a:pt x="1274" y="69"/>
                            </a:lnTo>
                            <a:lnTo>
                              <a:pt x="1276" y="50"/>
                            </a:lnTo>
                            <a:lnTo>
                              <a:pt x="1283" y="37"/>
                            </a:lnTo>
                            <a:lnTo>
                              <a:pt x="1294" y="30"/>
                            </a:lnTo>
                            <a:lnTo>
                              <a:pt x="1307" y="27"/>
                            </a:lnTo>
                            <a:lnTo>
                              <a:pt x="1359" y="27"/>
                            </a:lnTo>
                            <a:lnTo>
                              <a:pt x="1355" y="21"/>
                            </a:lnTo>
                            <a:lnTo>
                              <a:pt x="1334" y="6"/>
                            </a:lnTo>
                            <a:lnTo>
                              <a:pt x="1307" y="0"/>
                            </a:lnTo>
                            <a:close/>
                            <a:moveTo>
                              <a:pt x="1359" y="27"/>
                            </a:moveTo>
                            <a:lnTo>
                              <a:pt x="1307" y="27"/>
                            </a:lnTo>
                            <a:lnTo>
                              <a:pt x="1322" y="31"/>
                            </a:lnTo>
                            <a:lnTo>
                              <a:pt x="1333" y="41"/>
                            </a:lnTo>
                            <a:lnTo>
                              <a:pt x="1338" y="54"/>
                            </a:lnTo>
                            <a:lnTo>
                              <a:pt x="1340" y="69"/>
                            </a:lnTo>
                            <a:lnTo>
                              <a:pt x="1338" y="84"/>
                            </a:lnTo>
                            <a:lnTo>
                              <a:pt x="1333" y="97"/>
                            </a:lnTo>
                            <a:lnTo>
                              <a:pt x="1322" y="106"/>
                            </a:lnTo>
                            <a:lnTo>
                              <a:pt x="1307" y="110"/>
                            </a:lnTo>
                            <a:lnTo>
                              <a:pt x="1359" y="110"/>
                            </a:lnTo>
                            <a:lnTo>
                              <a:pt x="1368" y="95"/>
                            </a:lnTo>
                            <a:lnTo>
                              <a:pt x="1373" y="69"/>
                            </a:lnTo>
                            <a:lnTo>
                              <a:pt x="1368" y="43"/>
                            </a:lnTo>
                            <a:lnTo>
                              <a:pt x="1359" y="27"/>
                            </a:lnTo>
                            <a:close/>
                            <a:moveTo>
                              <a:pt x="1483" y="5"/>
                            </a:moveTo>
                            <a:lnTo>
                              <a:pt x="1450" y="5"/>
                            </a:lnTo>
                            <a:lnTo>
                              <a:pt x="1450" y="134"/>
                            </a:lnTo>
                            <a:lnTo>
                              <a:pt x="1480" y="134"/>
                            </a:lnTo>
                            <a:lnTo>
                              <a:pt x="1480" y="53"/>
                            </a:lnTo>
                            <a:lnTo>
                              <a:pt x="1510" y="53"/>
                            </a:lnTo>
                            <a:lnTo>
                              <a:pt x="1483" y="5"/>
                            </a:lnTo>
                            <a:close/>
                            <a:moveTo>
                              <a:pt x="1510" y="53"/>
                            </a:moveTo>
                            <a:lnTo>
                              <a:pt x="1480" y="53"/>
                            </a:lnTo>
                            <a:lnTo>
                              <a:pt x="1528" y="134"/>
                            </a:lnTo>
                            <a:lnTo>
                              <a:pt x="1559" y="134"/>
                            </a:lnTo>
                            <a:lnTo>
                              <a:pt x="1559" y="88"/>
                            </a:lnTo>
                            <a:lnTo>
                              <a:pt x="1529" y="88"/>
                            </a:lnTo>
                            <a:lnTo>
                              <a:pt x="1510" y="53"/>
                            </a:lnTo>
                            <a:close/>
                            <a:moveTo>
                              <a:pt x="1559" y="5"/>
                            </a:moveTo>
                            <a:lnTo>
                              <a:pt x="1531" y="5"/>
                            </a:lnTo>
                            <a:lnTo>
                              <a:pt x="1531" y="88"/>
                            </a:lnTo>
                            <a:lnTo>
                              <a:pt x="1559" y="88"/>
                            </a:lnTo>
                            <a:lnTo>
                              <a:pt x="1559" y="5"/>
                            </a:lnTo>
                            <a:close/>
                            <a:moveTo>
                              <a:pt x="1740" y="5"/>
                            </a:moveTo>
                            <a:lnTo>
                              <a:pt x="1643" y="5"/>
                            </a:lnTo>
                            <a:lnTo>
                              <a:pt x="1643" y="134"/>
                            </a:lnTo>
                            <a:lnTo>
                              <a:pt x="1744" y="134"/>
                            </a:lnTo>
                            <a:lnTo>
                              <a:pt x="1744" y="109"/>
                            </a:lnTo>
                            <a:lnTo>
                              <a:pt x="1676" y="109"/>
                            </a:lnTo>
                            <a:lnTo>
                              <a:pt x="1676" y="78"/>
                            </a:lnTo>
                            <a:lnTo>
                              <a:pt x="1735" y="78"/>
                            </a:lnTo>
                            <a:lnTo>
                              <a:pt x="1735" y="53"/>
                            </a:lnTo>
                            <a:lnTo>
                              <a:pt x="1676" y="53"/>
                            </a:lnTo>
                            <a:lnTo>
                              <a:pt x="1676" y="29"/>
                            </a:lnTo>
                            <a:lnTo>
                              <a:pt x="1740" y="29"/>
                            </a:lnTo>
                            <a:lnTo>
                              <a:pt x="1740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53FB6" id="AutoShape 3" o:spid="_x0000_s1026" style="position:absolute;margin-left:450.6pt;margin-top:32.5pt;width:87.2pt;height:6.85pt;z-index:-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" path="m100,5l,5,,134r32,l32,81r62,l94,56r-62,l32,29r68,l100,5xm232,l204,6,183,21,170,43r-4,26l170,95r13,22l204,132r28,5l259,132r20,-15l283,110r-51,l216,106,206,97,200,83,199,69r2,-19l208,37r10,-7l232,27r51,l279,21,259,6,232,xm283,27r-51,l247,31r10,10l263,54r2,15l263,84r-6,13l247,106r-15,4l283,110r9,-15l296,69,292,43,283,27xm407,5r-33,l374,134r30,l404,53r31,l407,5xm435,53r-31,l452,134r32,l484,88r-30,l435,53xm484,5r-29,l455,88r29,l484,5xm618,5r-50,l568,134r50,l644,130r21,-11l673,107r-73,l600,32r74,l665,20,644,8,618,5xm674,32r-55,l634,35r11,8l650,55r2,14l650,84r-5,12l634,104r-15,3l673,107r6,-8l684,69,679,40r-5,-8xm825,5r-33,l744,134r34,l784,113r82,l857,89r-65,l808,36r29,l825,5xm866,113r-34,l840,134r35,l866,113xm837,36r-29,l825,89r32,l837,36xm1053,5l948,5r,24l1014,29r-72,81l942,134r111,l1053,109r-70,l1053,29r,-24xm1164,5r-33,l1131,134r33,l1164,5xm1307,r-28,6l1258,21r-13,22l1241,69r4,26l1258,117r21,15l1307,137r27,-5l1355,117r4,-7l1307,110r-16,-4l1281,97r-5,-14l1274,69r2,-19l1283,37r11,-7l1307,27r52,l1355,21,1334,6,1307,xm1359,27r-52,l1322,31r11,10l1338,54r2,15l1338,84r-5,13l1322,106r-15,4l1359,110r9,-15l1373,69r-5,-26l1359,27xm1483,5r-33,l1450,134r30,l1480,53r30,l1483,5xm1510,53r-30,l1528,134r31,l1559,88r-30,l1510,53xm1559,5r-28,l1531,88r28,l1559,5xm1740,5r-97,l1643,134r101,l1744,109r-68,l1676,78r59,l1735,53r-59,l1676,29r64,l1740,5xe" fillcolor="black" stroked="f">
              <v:path arrowok="t" o:connecttype="custom" o:connectlocs="20320,497840;20320,448310;147320,412750;105410,456565;147320,499745;147320,482600;126365,456565;147320,429895;147320,412750;163195,438785;163195,474345;185420,473075;258445,415925;256540,446405;256540,446405;288290,468630;288925,468630;360680,415925;422275,488315;427990,433070;427990,433070;412750,447675;402590,478790;434340,456565;502920,415925;549910,484505;531495,435610;533400,497840;513080,435610;668655,415925;598170,482600;624205,481965;718185,415925;829945,412750;788035,456565;829945,499745;829945,482600;808990,456565;829945,429895;829945,412750;846455,438785;846455,474345;868680,473075;941705,415925;939800,446405;939800,446405;970915,468630;972185,468630;1043305,415925;1064260,481965;1064260,446405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64" behindDoc="1" locked="0" layoutInCell="1" allowOverlap="1" wp14:anchorId="19341EC9" wp14:editId="7F8DCDB2">
              <wp:simplePos x="0" y="0"/>
              <wp:positionH relativeFrom="page">
                <wp:posOffset>5721985</wp:posOffset>
              </wp:positionH>
              <wp:positionV relativeFrom="page">
                <wp:posOffset>532130</wp:posOffset>
              </wp:positionV>
              <wp:extent cx="1114425" cy="5651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4425" cy="56515"/>
                      </a:xfrm>
                      <a:custGeom>
                        <a:avLst/>
                        <a:gdLst>
                          <a:gd name="T0" fmla="+- 0 9027 9011"/>
                          <a:gd name="T1" fmla="*/ T0 w 1755"/>
                          <a:gd name="T2" fmla="+- 0 855 838"/>
                          <a:gd name="T3" fmla="*/ 855 h 89"/>
                          <a:gd name="T4" fmla="+- 0 9057 9011"/>
                          <a:gd name="T5" fmla="*/ T4 w 1755"/>
                          <a:gd name="T6" fmla="+- 0 910 838"/>
                          <a:gd name="T7" fmla="*/ 910 h 89"/>
                          <a:gd name="T8" fmla="+- 0 9086 9011"/>
                          <a:gd name="T9" fmla="*/ T8 w 1755"/>
                          <a:gd name="T10" fmla="+- 0 925 838"/>
                          <a:gd name="T11" fmla="*/ 925 h 89"/>
                          <a:gd name="T12" fmla="+- 0 9079 9011"/>
                          <a:gd name="T13" fmla="*/ T12 w 1755"/>
                          <a:gd name="T14" fmla="+- 0 855 838"/>
                          <a:gd name="T15" fmla="*/ 855 h 89"/>
                          <a:gd name="T16" fmla="+- 0 9160 9011"/>
                          <a:gd name="T17" fmla="*/ T16 w 1755"/>
                          <a:gd name="T18" fmla="+- 0 925 838"/>
                          <a:gd name="T19" fmla="*/ 925 h 89"/>
                          <a:gd name="T20" fmla="+- 0 9197 9011"/>
                          <a:gd name="T21" fmla="*/ T20 w 1755"/>
                          <a:gd name="T22" fmla="+- 0 850 838"/>
                          <a:gd name="T23" fmla="*/ 850 h 89"/>
                          <a:gd name="T24" fmla="+- 0 9215 9011"/>
                          <a:gd name="T25" fmla="*/ T24 w 1755"/>
                          <a:gd name="T26" fmla="+- 0 900 838"/>
                          <a:gd name="T27" fmla="*/ 900 h 89"/>
                          <a:gd name="T28" fmla="+- 0 9293 9011"/>
                          <a:gd name="T29" fmla="*/ T28 w 1755"/>
                          <a:gd name="T30" fmla="+- 0 900 838"/>
                          <a:gd name="T31" fmla="*/ 900 h 89"/>
                          <a:gd name="T32" fmla="+- 0 9340 9011"/>
                          <a:gd name="T33" fmla="*/ T32 w 1755"/>
                          <a:gd name="T34" fmla="+- 0 920 838"/>
                          <a:gd name="T35" fmla="*/ 920 h 89"/>
                          <a:gd name="T36" fmla="+- 0 9305 9011"/>
                          <a:gd name="T37" fmla="*/ T36 w 1755"/>
                          <a:gd name="T38" fmla="+- 0 838 838"/>
                          <a:gd name="T39" fmla="*/ 838 h 89"/>
                          <a:gd name="T40" fmla="+- 0 9341 9011"/>
                          <a:gd name="T41" fmla="*/ T40 w 1755"/>
                          <a:gd name="T42" fmla="+- 0 903 838"/>
                          <a:gd name="T43" fmla="*/ 903 h 89"/>
                          <a:gd name="T44" fmla="+- 0 9341 9011"/>
                          <a:gd name="T45" fmla="*/ T44 w 1755"/>
                          <a:gd name="T46" fmla="+- 0 884 838"/>
                          <a:gd name="T47" fmla="*/ 884 h 89"/>
                          <a:gd name="T48" fmla="+- 0 9344 9011"/>
                          <a:gd name="T49" fmla="*/ T48 w 1755"/>
                          <a:gd name="T50" fmla="+- 0 846 838"/>
                          <a:gd name="T51" fmla="*/ 846 h 89"/>
                          <a:gd name="T52" fmla="+- 0 9340 9011"/>
                          <a:gd name="T53" fmla="*/ T52 w 1755"/>
                          <a:gd name="T54" fmla="+- 0 861 838"/>
                          <a:gd name="T55" fmla="*/ 861 h 89"/>
                          <a:gd name="T56" fmla="+- 0 9430 9011"/>
                          <a:gd name="T57" fmla="*/ T56 w 1755"/>
                          <a:gd name="T58" fmla="+- 0 927 838"/>
                          <a:gd name="T59" fmla="*/ 927 h 89"/>
                          <a:gd name="T60" fmla="+- 0 9424 9011"/>
                          <a:gd name="T61" fmla="*/ T60 w 1755"/>
                          <a:gd name="T62" fmla="+- 0 913 838"/>
                          <a:gd name="T63" fmla="*/ 913 h 89"/>
                          <a:gd name="T64" fmla="+- 0 9427 9011"/>
                          <a:gd name="T65" fmla="*/ T64 w 1755"/>
                          <a:gd name="T66" fmla="+- 0 876 838"/>
                          <a:gd name="T67" fmla="*/ 876 h 89"/>
                          <a:gd name="T68" fmla="+- 0 9470 9011"/>
                          <a:gd name="T69" fmla="*/ T68 w 1755"/>
                          <a:gd name="T70" fmla="+- 0 919 838"/>
                          <a:gd name="T71" fmla="*/ 919 h 89"/>
                          <a:gd name="T72" fmla="+- 0 9427 9011"/>
                          <a:gd name="T73" fmla="*/ T72 w 1755"/>
                          <a:gd name="T74" fmla="+- 0 859 838"/>
                          <a:gd name="T75" fmla="*/ 859 h 89"/>
                          <a:gd name="T76" fmla="+- 0 9473 9011"/>
                          <a:gd name="T77" fmla="*/ T76 w 1755"/>
                          <a:gd name="T78" fmla="+- 0 846 838"/>
                          <a:gd name="T79" fmla="*/ 846 h 89"/>
                          <a:gd name="T80" fmla="+- 0 9556 9011"/>
                          <a:gd name="T81" fmla="*/ T80 w 1755"/>
                          <a:gd name="T82" fmla="+- 0 840 838"/>
                          <a:gd name="T83" fmla="*/ 840 h 89"/>
                          <a:gd name="T84" fmla="+- 0 9631 9011"/>
                          <a:gd name="T85" fmla="*/ T84 w 1755"/>
                          <a:gd name="T86" fmla="+- 0 840 838"/>
                          <a:gd name="T87" fmla="*/ 840 h 89"/>
                          <a:gd name="T88" fmla="+- 0 9646 9011"/>
                          <a:gd name="T89" fmla="*/ T88 w 1755"/>
                          <a:gd name="T90" fmla="+- 0 855 838"/>
                          <a:gd name="T91" fmla="*/ 855 h 89"/>
                          <a:gd name="T92" fmla="+- 0 9646 9011"/>
                          <a:gd name="T93" fmla="*/ T92 w 1755"/>
                          <a:gd name="T94" fmla="+- 0 855 838"/>
                          <a:gd name="T95" fmla="*/ 855 h 89"/>
                          <a:gd name="T96" fmla="+- 0 9706 9011"/>
                          <a:gd name="T97" fmla="*/ T96 w 1755"/>
                          <a:gd name="T98" fmla="+- 0 840 838"/>
                          <a:gd name="T99" fmla="*/ 840 h 89"/>
                          <a:gd name="T100" fmla="+- 0 9706 9011"/>
                          <a:gd name="T101" fmla="*/ T100 w 1755"/>
                          <a:gd name="T102" fmla="+- 0 840 838"/>
                          <a:gd name="T103" fmla="*/ 840 h 89"/>
                          <a:gd name="T104" fmla="+- 0 9778 9011"/>
                          <a:gd name="T105" fmla="*/ T104 w 1755"/>
                          <a:gd name="T106" fmla="+- 0 898 838"/>
                          <a:gd name="T107" fmla="*/ 898 h 89"/>
                          <a:gd name="T108" fmla="+- 0 9813 9011"/>
                          <a:gd name="T109" fmla="*/ T108 w 1755"/>
                          <a:gd name="T110" fmla="+- 0 919 838"/>
                          <a:gd name="T111" fmla="*/ 919 h 89"/>
                          <a:gd name="T112" fmla="+- 0 9791 9011"/>
                          <a:gd name="T113" fmla="*/ T112 w 1755"/>
                          <a:gd name="T114" fmla="+- 0 857 838"/>
                          <a:gd name="T115" fmla="*/ 857 h 89"/>
                          <a:gd name="T116" fmla="+- 0 9834 9011"/>
                          <a:gd name="T117" fmla="*/ T116 w 1755"/>
                          <a:gd name="T118" fmla="+- 0 846 838"/>
                          <a:gd name="T119" fmla="*/ 846 h 89"/>
                          <a:gd name="T120" fmla="+- 0 9840 9011"/>
                          <a:gd name="T121" fmla="*/ T120 w 1755"/>
                          <a:gd name="T122" fmla="+- 0 895 838"/>
                          <a:gd name="T123" fmla="*/ 895 h 89"/>
                          <a:gd name="T124" fmla="+- 0 9847 9011"/>
                          <a:gd name="T125" fmla="*/ T124 w 1755"/>
                          <a:gd name="T126" fmla="+- 0 898 838"/>
                          <a:gd name="T127" fmla="*/ 898 h 89"/>
                          <a:gd name="T128" fmla="+- 0 9999 9011"/>
                          <a:gd name="T129" fmla="*/ T128 w 1755"/>
                          <a:gd name="T130" fmla="+- 0 840 838"/>
                          <a:gd name="T131" fmla="*/ 840 h 89"/>
                          <a:gd name="T132" fmla="+- 0 10050 9011"/>
                          <a:gd name="T133" fmla="*/ T132 w 1755"/>
                          <a:gd name="T134" fmla="+- 0 885 838"/>
                          <a:gd name="T135" fmla="*/ 885 h 89"/>
                          <a:gd name="T136" fmla="+- 0 10212 9011"/>
                          <a:gd name="T137" fmla="*/ T136 w 1755"/>
                          <a:gd name="T138" fmla="+- 0 900 838"/>
                          <a:gd name="T139" fmla="*/ 900 h 89"/>
                          <a:gd name="T140" fmla="+- 0 10260 9011"/>
                          <a:gd name="T141" fmla="*/ T140 w 1755"/>
                          <a:gd name="T142" fmla="+- 0 920 838"/>
                          <a:gd name="T143" fmla="*/ 920 h 89"/>
                          <a:gd name="T144" fmla="+- 0 10224 9011"/>
                          <a:gd name="T145" fmla="*/ T144 w 1755"/>
                          <a:gd name="T146" fmla="+- 0 838 838"/>
                          <a:gd name="T147" fmla="*/ 838 h 89"/>
                          <a:gd name="T148" fmla="+- 0 10259 9011"/>
                          <a:gd name="T149" fmla="*/ T148 w 1755"/>
                          <a:gd name="T150" fmla="+- 0 903 838"/>
                          <a:gd name="T151" fmla="*/ 903 h 89"/>
                          <a:gd name="T152" fmla="+- 0 10260 9011"/>
                          <a:gd name="T153" fmla="*/ T152 w 1755"/>
                          <a:gd name="T154" fmla="+- 0 884 838"/>
                          <a:gd name="T155" fmla="*/ 884 h 89"/>
                          <a:gd name="T156" fmla="+- 0 10263 9011"/>
                          <a:gd name="T157" fmla="*/ T156 w 1755"/>
                          <a:gd name="T158" fmla="+- 0 846 838"/>
                          <a:gd name="T159" fmla="*/ 846 h 89"/>
                          <a:gd name="T160" fmla="+- 0 10259 9011"/>
                          <a:gd name="T161" fmla="*/ T160 w 1755"/>
                          <a:gd name="T162" fmla="+- 0 861 838"/>
                          <a:gd name="T163" fmla="*/ 861 h 89"/>
                          <a:gd name="T164" fmla="+- 0 10336 9011"/>
                          <a:gd name="T165" fmla="*/ T164 w 1755"/>
                          <a:gd name="T166" fmla="+- 0 865 838"/>
                          <a:gd name="T167" fmla="*/ 865 h 89"/>
                          <a:gd name="T168" fmla="+- 0 10387 9011"/>
                          <a:gd name="T169" fmla="*/ T168 w 1755"/>
                          <a:gd name="T170" fmla="+- 0 923 838"/>
                          <a:gd name="T171" fmla="*/ 923 h 89"/>
                          <a:gd name="T172" fmla="+- 0 10342 9011"/>
                          <a:gd name="T173" fmla="*/ T172 w 1755"/>
                          <a:gd name="T174" fmla="+- 0 882 838"/>
                          <a:gd name="T175" fmla="*/ 882 h 89"/>
                          <a:gd name="T176" fmla="+- 0 10387 9011"/>
                          <a:gd name="T177" fmla="*/ T176 w 1755"/>
                          <a:gd name="T178" fmla="+- 0 842 838"/>
                          <a:gd name="T179" fmla="*/ 842 h 89"/>
                          <a:gd name="T180" fmla="+- 0 10397 9011"/>
                          <a:gd name="T181" fmla="*/ T180 w 1755"/>
                          <a:gd name="T182" fmla="+- 0 869 838"/>
                          <a:gd name="T183" fmla="*/ 869 h 89"/>
                          <a:gd name="T184" fmla="+- 0 10391 9011"/>
                          <a:gd name="T185" fmla="*/ T184 w 1755"/>
                          <a:gd name="T186" fmla="+- 0 919 838"/>
                          <a:gd name="T187" fmla="*/ 919 h 89"/>
                          <a:gd name="T188" fmla="+- 0 10391 9011"/>
                          <a:gd name="T189" fmla="*/ T188 w 1755"/>
                          <a:gd name="T190" fmla="+- 0 846 838"/>
                          <a:gd name="T191" fmla="*/ 846 h 89"/>
                          <a:gd name="T192" fmla="+- 0 10496 9011"/>
                          <a:gd name="T193" fmla="*/ T192 w 1755"/>
                          <a:gd name="T194" fmla="+- 0 853 838"/>
                          <a:gd name="T195" fmla="*/ 853 h 89"/>
                          <a:gd name="T196" fmla="+- 0 10543 9011"/>
                          <a:gd name="T197" fmla="*/ T196 w 1755"/>
                          <a:gd name="T198" fmla="+- 0 912 838"/>
                          <a:gd name="T199" fmla="*/ 912 h 89"/>
                          <a:gd name="T200" fmla="+- 0 10543 9011"/>
                          <a:gd name="T201" fmla="*/ T200 w 1755"/>
                          <a:gd name="T202" fmla="+- 0 912 838"/>
                          <a:gd name="T203" fmla="*/ 912 h 89"/>
                          <a:gd name="T204" fmla="+- 0 10627 9011"/>
                          <a:gd name="T205" fmla="*/ T204 w 1755"/>
                          <a:gd name="T206" fmla="+- 0 840 838"/>
                          <a:gd name="T207" fmla="*/ 840 h 89"/>
                          <a:gd name="T208" fmla="+- 0 10755 9011"/>
                          <a:gd name="T209" fmla="*/ T208 w 1755"/>
                          <a:gd name="T210" fmla="+- 0 900 838"/>
                          <a:gd name="T211" fmla="*/ 900 h 89"/>
                          <a:gd name="T212" fmla="+- 0 10755 9011"/>
                          <a:gd name="T213" fmla="*/ T212 w 1755"/>
                          <a:gd name="T214" fmla="+- 0 900 838"/>
                          <a:gd name="T215" fmla="*/ 900 h 89"/>
                          <a:gd name="T216" fmla="+- 0 10729 9011"/>
                          <a:gd name="T217" fmla="*/ T216 w 1755"/>
                          <a:gd name="T218" fmla="+- 0 850 838"/>
                          <a:gd name="T219" fmla="*/ 85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755" h="89">
                            <a:moveTo>
                              <a:pt x="10" y="2"/>
                            </a:moveTo>
                            <a:lnTo>
                              <a:pt x="0" y="2"/>
                            </a:lnTo>
                            <a:lnTo>
                              <a:pt x="0" y="87"/>
                            </a:lnTo>
                            <a:lnTo>
                              <a:pt x="9" y="87"/>
                            </a:lnTo>
                            <a:lnTo>
                              <a:pt x="9" y="17"/>
                            </a:lnTo>
                            <a:lnTo>
                              <a:pt x="16" y="17"/>
                            </a:lnTo>
                            <a:lnTo>
                              <a:pt x="10" y="2"/>
                            </a:lnTo>
                            <a:close/>
                            <a:moveTo>
                              <a:pt x="16" y="17"/>
                            </a:moveTo>
                            <a:lnTo>
                              <a:pt x="9" y="17"/>
                            </a:lnTo>
                            <a:lnTo>
                              <a:pt x="34" y="87"/>
                            </a:lnTo>
                            <a:lnTo>
                              <a:pt x="40" y="87"/>
                            </a:lnTo>
                            <a:lnTo>
                              <a:pt x="46" y="72"/>
                            </a:lnTo>
                            <a:lnTo>
                              <a:pt x="37" y="72"/>
                            </a:lnTo>
                            <a:lnTo>
                              <a:pt x="16" y="17"/>
                            </a:lnTo>
                            <a:close/>
                            <a:moveTo>
                              <a:pt x="75" y="17"/>
                            </a:moveTo>
                            <a:lnTo>
                              <a:pt x="68" y="17"/>
                            </a:lnTo>
                            <a:lnTo>
                              <a:pt x="68" y="87"/>
                            </a:lnTo>
                            <a:lnTo>
                              <a:pt x="75" y="87"/>
                            </a:lnTo>
                            <a:lnTo>
                              <a:pt x="75" y="17"/>
                            </a:lnTo>
                            <a:close/>
                            <a:moveTo>
                              <a:pt x="75" y="2"/>
                            </a:moveTo>
                            <a:lnTo>
                              <a:pt x="66" y="2"/>
                            </a:lnTo>
                            <a:lnTo>
                              <a:pt x="37" y="72"/>
                            </a:lnTo>
                            <a:lnTo>
                              <a:pt x="46" y="72"/>
                            </a:lnTo>
                            <a:lnTo>
                              <a:pt x="68" y="17"/>
                            </a:lnTo>
                            <a:lnTo>
                              <a:pt x="75" y="17"/>
                            </a:lnTo>
                            <a:lnTo>
                              <a:pt x="75" y="2"/>
                            </a:lnTo>
                            <a:close/>
                            <a:moveTo>
                              <a:pt x="182" y="2"/>
                            </a:moveTo>
                            <a:lnTo>
                              <a:pt x="174" y="2"/>
                            </a:lnTo>
                            <a:lnTo>
                              <a:pt x="140" y="87"/>
                            </a:lnTo>
                            <a:lnTo>
                              <a:pt x="149" y="87"/>
                            </a:lnTo>
                            <a:lnTo>
                              <a:pt x="159" y="62"/>
                            </a:lnTo>
                            <a:lnTo>
                              <a:pt x="204" y="62"/>
                            </a:lnTo>
                            <a:lnTo>
                              <a:pt x="201" y="54"/>
                            </a:lnTo>
                            <a:lnTo>
                              <a:pt x="161" y="54"/>
                            </a:lnTo>
                            <a:lnTo>
                              <a:pt x="177" y="12"/>
                            </a:lnTo>
                            <a:lnTo>
                              <a:pt x="186" y="12"/>
                            </a:lnTo>
                            <a:lnTo>
                              <a:pt x="182" y="2"/>
                            </a:lnTo>
                            <a:close/>
                            <a:moveTo>
                              <a:pt x="204" y="62"/>
                            </a:moveTo>
                            <a:lnTo>
                              <a:pt x="195" y="62"/>
                            </a:lnTo>
                            <a:lnTo>
                              <a:pt x="206" y="87"/>
                            </a:lnTo>
                            <a:lnTo>
                              <a:pt x="213" y="87"/>
                            </a:lnTo>
                            <a:lnTo>
                              <a:pt x="204" y="62"/>
                            </a:lnTo>
                            <a:close/>
                            <a:moveTo>
                              <a:pt x="186" y="12"/>
                            </a:moveTo>
                            <a:lnTo>
                              <a:pt x="177" y="12"/>
                            </a:lnTo>
                            <a:lnTo>
                              <a:pt x="194" y="54"/>
                            </a:lnTo>
                            <a:lnTo>
                              <a:pt x="201" y="54"/>
                            </a:lnTo>
                            <a:lnTo>
                              <a:pt x="186" y="12"/>
                            </a:lnTo>
                            <a:close/>
                            <a:moveTo>
                              <a:pt x="282" y="62"/>
                            </a:moveTo>
                            <a:lnTo>
                              <a:pt x="275" y="65"/>
                            </a:lnTo>
                            <a:lnTo>
                              <a:pt x="278" y="83"/>
                            </a:lnTo>
                            <a:lnTo>
                              <a:pt x="290" y="89"/>
                            </a:lnTo>
                            <a:lnTo>
                              <a:pt x="306" y="89"/>
                            </a:lnTo>
                            <a:lnTo>
                              <a:pt x="319" y="87"/>
                            </a:lnTo>
                            <a:lnTo>
                              <a:pt x="329" y="82"/>
                            </a:lnTo>
                            <a:lnTo>
                              <a:pt x="330" y="81"/>
                            </a:lnTo>
                            <a:lnTo>
                              <a:pt x="293" y="81"/>
                            </a:lnTo>
                            <a:lnTo>
                              <a:pt x="284" y="75"/>
                            </a:lnTo>
                            <a:lnTo>
                              <a:pt x="282" y="62"/>
                            </a:lnTo>
                            <a:close/>
                            <a:moveTo>
                              <a:pt x="320" y="0"/>
                            </a:moveTo>
                            <a:lnTo>
                              <a:pt x="294" y="0"/>
                            </a:lnTo>
                            <a:lnTo>
                              <a:pt x="279" y="6"/>
                            </a:lnTo>
                            <a:lnTo>
                              <a:pt x="279" y="21"/>
                            </a:lnTo>
                            <a:lnTo>
                              <a:pt x="287" y="38"/>
                            </a:lnTo>
                            <a:lnTo>
                              <a:pt x="305" y="45"/>
                            </a:lnTo>
                            <a:lnTo>
                              <a:pt x="322" y="51"/>
                            </a:lnTo>
                            <a:lnTo>
                              <a:pt x="330" y="65"/>
                            </a:lnTo>
                            <a:lnTo>
                              <a:pt x="330" y="74"/>
                            </a:lnTo>
                            <a:lnTo>
                              <a:pt x="320" y="81"/>
                            </a:lnTo>
                            <a:lnTo>
                              <a:pt x="330" y="81"/>
                            </a:lnTo>
                            <a:lnTo>
                              <a:pt x="336" y="74"/>
                            </a:lnTo>
                            <a:lnTo>
                              <a:pt x="338" y="63"/>
                            </a:lnTo>
                            <a:lnTo>
                              <a:pt x="330" y="46"/>
                            </a:lnTo>
                            <a:lnTo>
                              <a:pt x="312" y="39"/>
                            </a:lnTo>
                            <a:lnTo>
                              <a:pt x="295" y="34"/>
                            </a:lnTo>
                            <a:lnTo>
                              <a:pt x="287" y="21"/>
                            </a:lnTo>
                            <a:lnTo>
                              <a:pt x="287" y="12"/>
                            </a:lnTo>
                            <a:lnTo>
                              <a:pt x="297" y="8"/>
                            </a:lnTo>
                            <a:lnTo>
                              <a:pt x="333" y="8"/>
                            </a:lnTo>
                            <a:lnTo>
                              <a:pt x="332" y="5"/>
                            </a:lnTo>
                            <a:lnTo>
                              <a:pt x="320" y="0"/>
                            </a:lnTo>
                            <a:close/>
                            <a:moveTo>
                              <a:pt x="333" y="8"/>
                            </a:moveTo>
                            <a:lnTo>
                              <a:pt x="317" y="8"/>
                            </a:lnTo>
                            <a:lnTo>
                              <a:pt x="326" y="12"/>
                            </a:lnTo>
                            <a:lnTo>
                              <a:pt x="329" y="23"/>
                            </a:lnTo>
                            <a:lnTo>
                              <a:pt x="336" y="18"/>
                            </a:lnTo>
                            <a:lnTo>
                              <a:pt x="333" y="8"/>
                            </a:lnTo>
                            <a:close/>
                            <a:moveTo>
                              <a:pt x="411" y="62"/>
                            </a:moveTo>
                            <a:lnTo>
                              <a:pt x="404" y="65"/>
                            </a:lnTo>
                            <a:lnTo>
                              <a:pt x="407" y="83"/>
                            </a:lnTo>
                            <a:lnTo>
                              <a:pt x="419" y="89"/>
                            </a:lnTo>
                            <a:lnTo>
                              <a:pt x="435" y="89"/>
                            </a:lnTo>
                            <a:lnTo>
                              <a:pt x="449" y="87"/>
                            </a:lnTo>
                            <a:lnTo>
                              <a:pt x="459" y="82"/>
                            </a:lnTo>
                            <a:lnTo>
                              <a:pt x="459" y="81"/>
                            </a:lnTo>
                            <a:lnTo>
                              <a:pt x="422" y="81"/>
                            </a:lnTo>
                            <a:lnTo>
                              <a:pt x="413" y="75"/>
                            </a:lnTo>
                            <a:lnTo>
                              <a:pt x="411" y="62"/>
                            </a:lnTo>
                            <a:close/>
                            <a:moveTo>
                              <a:pt x="449" y="0"/>
                            </a:moveTo>
                            <a:lnTo>
                              <a:pt x="423" y="0"/>
                            </a:lnTo>
                            <a:lnTo>
                              <a:pt x="408" y="6"/>
                            </a:lnTo>
                            <a:lnTo>
                              <a:pt x="408" y="21"/>
                            </a:lnTo>
                            <a:lnTo>
                              <a:pt x="416" y="38"/>
                            </a:lnTo>
                            <a:lnTo>
                              <a:pt x="433" y="45"/>
                            </a:lnTo>
                            <a:lnTo>
                              <a:pt x="450" y="51"/>
                            </a:lnTo>
                            <a:lnTo>
                              <a:pt x="458" y="65"/>
                            </a:lnTo>
                            <a:lnTo>
                              <a:pt x="458" y="74"/>
                            </a:lnTo>
                            <a:lnTo>
                              <a:pt x="449" y="81"/>
                            </a:lnTo>
                            <a:lnTo>
                              <a:pt x="459" y="81"/>
                            </a:lnTo>
                            <a:lnTo>
                              <a:pt x="465" y="74"/>
                            </a:lnTo>
                            <a:lnTo>
                              <a:pt x="467" y="63"/>
                            </a:lnTo>
                            <a:lnTo>
                              <a:pt x="459" y="46"/>
                            </a:lnTo>
                            <a:lnTo>
                              <a:pt x="441" y="39"/>
                            </a:lnTo>
                            <a:lnTo>
                              <a:pt x="424" y="34"/>
                            </a:lnTo>
                            <a:lnTo>
                              <a:pt x="416" y="21"/>
                            </a:lnTo>
                            <a:lnTo>
                              <a:pt x="416" y="12"/>
                            </a:lnTo>
                            <a:lnTo>
                              <a:pt x="426" y="8"/>
                            </a:lnTo>
                            <a:lnTo>
                              <a:pt x="462" y="8"/>
                            </a:lnTo>
                            <a:lnTo>
                              <a:pt x="461" y="5"/>
                            </a:lnTo>
                            <a:lnTo>
                              <a:pt x="449" y="0"/>
                            </a:lnTo>
                            <a:close/>
                            <a:moveTo>
                              <a:pt x="462" y="8"/>
                            </a:moveTo>
                            <a:lnTo>
                              <a:pt x="446" y="8"/>
                            </a:lnTo>
                            <a:lnTo>
                              <a:pt x="455" y="12"/>
                            </a:lnTo>
                            <a:lnTo>
                              <a:pt x="458" y="23"/>
                            </a:lnTo>
                            <a:lnTo>
                              <a:pt x="465" y="18"/>
                            </a:lnTo>
                            <a:lnTo>
                              <a:pt x="462" y="8"/>
                            </a:lnTo>
                            <a:close/>
                            <a:moveTo>
                              <a:pt x="545" y="2"/>
                            </a:moveTo>
                            <a:lnTo>
                              <a:pt x="538" y="2"/>
                            </a:lnTo>
                            <a:lnTo>
                              <a:pt x="538" y="87"/>
                            </a:lnTo>
                            <a:lnTo>
                              <a:pt x="545" y="87"/>
                            </a:lnTo>
                            <a:lnTo>
                              <a:pt x="545" y="2"/>
                            </a:lnTo>
                            <a:close/>
                            <a:moveTo>
                              <a:pt x="629" y="2"/>
                            </a:moveTo>
                            <a:lnTo>
                              <a:pt x="620" y="2"/>
                            </a:lnTo>
                            <a:lnTo>
                              <a:pt x="620" y="87"/>
                            </a:lnTo>
                            <a:lnTo>
                              <a:pt x="628" y="87"/>
                            </a:lnTo>
                            <a:lnTo>
                              <a:pt x="628" y="17"/>
                            </a:lnTo>
                            <a:lnTo>
                              <a:pt x="635" y="17"/>
                            </a:lnTo>
                            <a:lnTo>
                              <a:pt x="629" y="2"/>
                            </a:lnTo>
                            <a:close/>
                            <a:moveTo>
                              <a:pt x="635" y="17"/>
                            </a:moveTo>
                            <a:lnTo>
                              <a:pt x="628" y="17"/>
                            </a:lnTo>
                            <a:lnTo>
                              <a:pt x="655" y="87"/>
                            </a:lnTo>
                            <a:lnTo>
                              <a:pt x="659" y="87"/>
                            </a:lnTo>
                            <a:lnTo>
                              <a:pt x="665" y="72"/>
                            </a:lnTo>
                            <a:lnTo>
                              <a:pt x="658" y="72"/>
                            </a:lnTo>
                            <a:lnTo>
                              <a:pt x="635" y="17"/>
                            </a:lnTo>
                            <a:close/>
                            <a:moveTo>
                              <a:pt x="695" y="17"/>
                            </a:moveTo>
                            <a:lnTo>
                              <a:pt x="686" y="17"/>
                            </a:lnTo>
                            <a:lnTo>
                              <a:pt x="686" y="87"/>
                            </a:lnTo>
                            <a:lnTo>
                              <a:pt x="695" y="87"/>
                            </a:lnTo>
                            <a:lnTo>
                              <a:pt x="695" y="17"/>
                            </a:lnTo>
                            <a:close/>
                            <a:moveTo>
                              <a:pt x="695" y="2"/>
                            </a:moveTo>
                            <a:lnTo>
                              <a:pt x="685" y="2"/>
                            </a:lnTo>
                            <a:lnTo>
                              <a:pt x="658" y="72"/>
                            </a:lnTo>
                            <a:lnTo>
                              <a:pt x="665" y="72"/>
                            </a:lnTo>
                            <a:lnTo>
                              <a:pt x="686" y="17"/>
                            </a:lnTo>
                            <a:lnTo>
                              <a:pt x="695" y="17"/>
                            </a:lnTo>
                            <a:lnTo>
                              <a:pt x="695" y="2"/>
                            </a:lnTo>
                            <a:close/>
                            <a:moveTo>
                              <a:pt x="802" y="0"/>
                            </a:moveTo>
                            <a:lnTo>
                              <a:pt x="785" y="4"/>
                            </a:lnTo>
                            <a:lnTo>
                              <a:pt x="774" y="13"/>
                            </a:lnTo>
                            <a:lnTo>
                              <a:pt x="767" y="27"/>
                            </a:lnTo>
                            <a:lnTo>
                              <a:pt x="764" y="44"/>
                            </a:lnTo>
                            <a:lnTo>
                              <a:pt x="767" y="60"/>
                            </a:lnTo>
                            <a:lnTo>
                              <a:pt x="774" y="75"/>
                            </a:lnTo>
                            <a:lnTo>
                              <a:pt x="785" y="85"/>
                            </a:lnTo>
                            <a:lnTo>
                              <a:pt x="802" y="89"/>
                            </a:lnTo>
                            <a:lnTo>
                              <a:pt x="818" y="85"/>
                            </a:lnTo>
                            <a:lnTo>
                              <a:pt x="822" y="81"/>
                            </a:lnTo>
                            <a:lnTo>
                              <a:pt x="802" y="81"/>
                            </a:lnTo>
                            <a:lnTo>
                              <a:pt x="789" y="78"/>
                            </a:lnTo>
                            <a:lnTo>
                              <a:pt x="780" y="69"/>
                            </a:lnTo>
                            <a:lnTo>
                              <a:pt x="775" y="57"/>
                            </a:lnTo>
                            <a:lnTo>
                              <a:pt x="773" y="44"/>
                            </a:lnTo>
                            <a:lnTo>
                              <a:pt x="775" y="31"/>
                            </a:lnTo>
                            <a:lnTo>
                              <a:pt x="780" y="19"/>
                            </a:lnTo>
                            <a:lnTo>
                              <a:pt x="789" y="11"/>
                            </a:lnTo>
                            <a:lnTo>
                              <a:pt x="802" y="8"/>
                            </a:lnTo>
                            <a:lnTo>
                              <a:pt x="823" y="8"/>
                            </a:lnTo>
                            <a:lnTo>
                              <a:pt x="818" y="4"/>
                            </a:lnTo>
                            <a:lnTo>
                              <a:pt x="802" y="0"/>
                            </a:lnTo>
                            <a:close/>
                            <a:moveTo>
                              <a:pt x="823" y="8"/>
                            </a:moveTo>
                            <a:lnTo>
                              <a:pt x="802" y="8"/>
                            </a:lnTo>
                            <a:lnTo>
                              <a:pt x="815" y="11"/>
                            </a:lnTo>
                            <a:lnTo>
                              <a:pt x="823" y="19"/>
                            </a:lnTo>
                            <a:lnTo>
                              <a:pt x="829" y="31"/>
                            </a:lnTo>
                            <a:lnTo>
                              <a:pt x="830" y="44"/>
                            </a:lnTo>
                            <a:lnTo>
                              <a:pt x="829" y="57"/>
                            </a:lnTo>
                            <a:lnTo>
                              <a:pt x="823" y="69"/>
                            </a:lnTo>
                            <a:lnTo>
                              <a:pt x="815" y="78"/>
                            </a:lnTo>
                            <a:lnTo>
                              <a:pt x="802" y="81"/>
                            </a:lnTo>
                            <a:lnTo>
                              <a:pt x="822" y="81"/>
                            </a:lnTo>
                            <a:lnTo>
                              <a:pt x="829" y="75"/>
                            </a:lnTo>
                            <a:lnTo>
                              <a:pt x="836" y="60"/>
                            </a:lnTo>
                            <a:lnTo>
                              <a:pt x="838" y="44"/>
                            </a:lnTo>
                            <a:lnTo>
                              <a:pt x="836" y="27"/>
                            </a:lnTo>
                            <a:lnTo>
                              <a:pt x="829" y="13"/>
                            </a:lnTo>
                            <a:lnTo>
                              <a:pt x="823" y="8"/>
                            </a:lnTo>
                            <a:close/>
                            <a:moveTo>
                              <a:pt x="1044" y="2"/>
                            </a:moveTo>
                            <a:lnTo>
                              <a:pt x="988" y="2"/>
                            </a:lnTo>
                            <a:lnTo>
                              <a:pt x="988" y="87"/>
                            </a:lnTo>
                            <a:lnTo>
                              <a:pt x="1047" y="87"/>
                            </a:lnTo>
                            <a:lnTo>
                              <a:pt x="1047" y="80"/>
                            </a:lnTo>
                            <a:lnTo>
                              <a:pt x="997" y="80"/>
                            </a:lnTo>
                            <a:lnTo>
                              <a:pt x="997" y="47"/>
                            </a:lnTo>
                            <a:lnTo>
                              <a:pt x="1039" y="47"/>
                            </a:lnTo>
                            <a:lnTo>
                              <a:pt x="1039" y="39"/>
                            </a:lnTo>
                            <a:lnTo>
                              <a:pt x="997" y="39"/>
                            </a:lnTo>
                            <a:lnTo>
                              <a:pt x="997" y="9"/>
                            </a:lnTo>
                            <a:lnTo>
                              <a:pt x="1044" y="9"/>
                            </a:lnTo>
                            <a:lnTo>
                              <a:pt x="1044" y="2"/>
                            </a:lnTo>
                            <a:close/>
                            <a:moveTo>
                              <a:pt x="1201" y="62"/>
                            </a:moveTo>
                            <a:lnTo>
                              <a:pt x="1194" y="65"/>
                            </a:lnTo>
                            <a:lnTo>
                              <a:pt x="1197" y="83"/>
                            </a:lnTo>
                            <a:lnTo>
                              <a:pt x="1209" y="89"/>
                            </a:lnTo>
                            <a:lnTo>
                              <a:pt x="1225" y="89"/>
                            </a:lnTo>
                            <a:lnTo>
                              <a:pt x="1239" y="87"/>
                            </a:lnTo>
                            <a:lnTo>
                              <a:pt x="1249" y="82"/>
                            </a:lnTo>
                            <a:lnTo>
                              <a:pt x="1249" y="81"/>
                            </a:lnTo>
                            <a:lnTo>
                              <a:pt x="1212" y="81"/>
                            </a:lnTo>
                            <a:lnTo>
                              <a:pt x="1203" y="75"/>
                            </a:lnTo>
                            <a:lnTo>
                              <a:pt x="1201" y="62"/>
                            </a:lnTo>
                            <a:close/>
                            <a:moveTo>
                              <a:pt x="1239" y="0"/>
                            </a:moveTo>
                            <a:lnTo>
                              <a:pt x="1213" y="0"/>
                            </a:lnTo>
                            <a:lnTo>
                              <a:pt x="1198" y="6"/>
                            </a:lnTo>
                            <a:lnTo>
                              <a:pt x="1198" y="21"/>
                            </a:lnTo>
                            <a:lnTo>
                              <a:pt x="1206" y="38"/>
                            </a:lnTo>
                            <a:lnTo>
                              <a:pt x="1223" y="45"/>
                            </a:lnTo>
                            <a:lnTo>
                              <a:pt x="1240" y="51"/>
                            </a:lnTo>
                            <a:lnTo>
                              <a:pt x="1248" y="65"/>
                            </a:lnTo>
                            <a:lnTo>
                              <a:pt x="1248" y="74"/>
                            </a:lnTo>
                            <a:lnTo>
                              <a:pt x="1239" y="81"/>
                            </a:lnTo>
                            <a:lnTo>
                              <a:pt x="1249" y="81"/>
                            </a:lnTo>
                            <a:lnTo>
                              <a:pt x="1255" y="74"/>
                            </a:lnTo>
                            <a:lnTo>
                              <a:pt x="1257" y="63"/>
                            </a:lnTo>
                            <a:lnTo>
                              <a:pt x="1249" y="46"/>
                            </a:lnTo>
                            <a:lnTo>
                              <a:pt x="1231" y="39"/>
                            </a:lnTo>
                            <a:lnTo>
                              <a:pt x="1214" y="34"/>
                            </a:lnTo>
                            <a:lnTo>
                              <a:pt x="1206" y="21"/>
                            </a:lnTo>
                            <a:lnTo>
                              <a:pt x="1206" y="12"/>
                            </a:lnTo>
                            <a:lnTo>
                              <a:pt x="1216" y="8"/>
                            </a:lnTo>
                            <a:lnTo>
                              <a:pt x="1252" y="8"/>
                            </a:lnTo>
                            <a:lnTo>
                              <a:pt x="1251" y="5"/>
                            </a:lnTo>
                            <a:lnTo>
                              <a:pt x="1239" y="0"/>
                            </a:lnTo>
                            <a:close/>
                            <a:moveTo>
                              <a:pt x="1252" y="8"/>
                            </a:moveTo>
                            <a:lnTo>
                              <a:pt x="1236" y="8"/>
                            </a:lnTo>
                            <a:lnTo>
                              <a:pt x="1245" y="12"/>
                            </a:lnTo>
                            <a:lnTo>
                              <a:pt x="1248" y="23"/>
                            </a:lnTo>
                            <a:lnTo>
                              <a:pt x="1255" y="18"/>
                            </a:lnTo>
                            <a:lnTo>
                              <a:pt x="1252" y="8"/>
                            </a:lnTo>
                            <a:close/>
                            <a:moveTo>
                              <a:pt x="1359" y="0"/>
                            </a:moveTo>
                            <a:lnTo>
                              <a:pt x="1343" y="4"/>
                            </a:lnTo>
                            <a:lnTo>
                              <a:pt x="1332" y="13"/>
                            </a:lnTo>
                            <a:lnTo>
                              <a:pt x="1325" y="27"/>
                            </a:lnTo>
                            <a:lnTo>
                              <a:pt x="1323" y="44"/>
                            </a:lnTo>
                            <a:lnTo>
                              <a:pt x="1325" y="60"/>
                            </a:lnTo>
                            <a:lnTo>
                              <a:pt x="1332" y="75"/>
                            </a:lnTo>
                            <a:lnTo>
                              <a:pt x="1343" y="85"/>
                            </a:lnTo>
                            <a:lnTo>
                              <a:pt x="1359" y="89"/>
                            </a:lnTo>
                            <a:lnTo>
                              <a:pt x="1376" y="85"/>
                            </a:lnTo>
                            <a:lnTo>
                              <a:pt x="1380" y="81"/>
                            </a:lnTo>
                            <a:lnTo>
                              <a:pt x="1359" y="81"/>
                            </a:lnTo>
                            <a:lnTo>
                              <a:pt x="1346" y="78"/>
                            </a:lnTo>
                            <a:lnTo>
                              <a:pt x="1337" y="69"/>
                            </a:lnTo>
                            <a:lnTo>
                              <a:pt x="1332" y="57"/>
                            </a:lnTo>
                            <a:lnTo>
                              <a:pt x="1331" y="44"/>
                            </a:lnTo>
                            <a:lnTo>
                              <a:pt x="1332" y="31"/>
                            </a:lnTo>
                            <a:lnTo>
                              <a:pt x="1337" y="19"/>
                            </a:lnTo>
                            <a:lnTo>
                              <a:pt x="1346" y="11"/>
                            </a:lnTo>
                            <a:lnTo>
                              <a:pt x="1359" y="8"/>
                            </a:lnTo>
                            <a:lnTo>
                              <a:pt x="1380" y="8"/>
                            </a:lnTo>
                            <a:lnTo>
                              <a:pt x="1376" y="4"/>
                            </a:lnTo>
                            <a:lnTo>
                              <a:pt x="1359" y="0"/>
                            </a:lnTo>
                            <a:close/>
                            <a:moveTo>
                              <a:pt x="1380" y="8"/>
                            </a:moveTo>
                            <a:lnTo>
                              <a:pt x="1359" y="8"/>
                            </a:lnTo>
                            <a:lnTo>
                              <a:pt x="1372" y="11"/>
                            </a:lnTo>
                            <a:lnTo>
                              <a:pt x="1381" y="19"/>
                            </a:lnTo>
                            <a:lnTo>
                              <a:pt x="1386" y="31"/>
                            </a:lnTo>
                            <a:lnTo>
                              <a:pt x="1388" y="44"/>
                            </a:lnTo>
                            <a:lnTo>
                              <a:pt x="1386" y="57"/>
                            </a:lnTo>
                            <a:lnTo>
                              <a:pt x="1381" y="69"/>
                            </a:lnTo>
                            <a:lnTo>
                              <a:pt x="1372" y="78"/>
                            </a:lnTo>
                            <a:lnTo>
                              <a:pt x="1359" y="81"/>
                            </a:lnTo>
                            <a:lnTo>
                              <a:pt x="1380" y="81"/>
                            </a:lnTo>
                            <a:lnTo>
                              <a:pt x="1387" y="75"/>
                            </a:lnTo>
                            <a:lnTo>
                              <a:pt x="1394" y="60"/>
                            </a:lnTo>
                            <a:lnTo>
                              <a:pt x="1397" y="44"/>
                            </a:lnTo>
                            <a:lnTo>
                              <a:pt x="1394" y="27"/>
                            </a:lnTo>
                            <a:lnTo>
                              <a:pt x="1387" y="13"/>
                            </a:lnTo>
                            <a:lnTo>
                              <a:pt x="1380" y="8"/>
                            </a:lnTo>
                            <a:close/>
                            <a:moveTo>
                              <a:pt x="1476" y="2"/>
                            </a:moveTo>
                            <a:lnTo>
                              <a:pt x="1467" y="2"/>
                            </a:lnTo>
                            <a:lnTo>
                              <a:pt x="1467" y="87"/>
                            </a:lnTo>
                            <a:lnTo>
                              <a:pt x="1476" y="87"/>
                            </a:lnTo>
                            <a:lnTo>
                              <a:pt x="1476" y="15"/>
                            </a:lnTo>
                            <a:lnTo>
                              <a:pt x="1485" y="15"/>
                            </a:lnTo>
                            <a:lnTo>
                              <a:pt x="1476" y="2"/>
                            </a:lnTo>
                            <a:close/>
                            <a:moveTo>
                              <a:pt x="1485" y="15"/>
                            </a:moveTo>
                            <a:lnTo>
                              <a:pt x="1476" y="15"/>
                            </a:lnTo>
                            <a:lnTo>
                              <a:pt x="1524" y="87"/>
                            </a:lnTo>
                            <a:lnTo>
                              <a:pt x="1532" y="87"/>
                            </a:lnTo>
                            <a:lnTo>
                              <a:pt x="1532" y="74"/>
                            </a:lnTo>
                            <a:lnTo>
                              <a:pt x="1524" y="74"/>
                            </a:lnTo>
                            <a:lnTo>
                              <a:pt x="1485" y="15"/>
                            </a:lnTo>
                            <a:close/>
                            <a:moveTo>
                              <a:pt x="1532" y="2"/>
                            </a:moveTo>
                            <a:lnTo>
                              <a:pt x="1524" y="2"/>
                            </a:lnTo>
                            <a:lnTo>
                              <a:pt x="1524" y="74"/>
                            </a:lnTo>
                            <a:lnTo>
                              <a:pt x="1532" y="74"/>
                            </a:lnTo>
                            <a:lnTo>
                              <a:pt x="1532" y="2"/>
                            </a:lnTo>
                            <a:close/>
                            <a:moveTo>
                              <a:pt x="1616" y="2"/>
                            </a:moveTo>
                            <a:lnTo>
                              <a:pt x="1607" y="2"/>
                            </a:lnTo>
                            <a:lnTo>
                              <a:pt x="1607" y="87"/>
                            </a:lnTo>
                            <a:lnTo>
                              <a:pt x="1616" y="87"/>
                            </a:lnTo>
                            <a:lnTo>
                              <a:pt x="1616" y="2"/>
                            </a:lnTo>
                            <a:close/>
                            <a:moveTo>
                              <a:pt x="1721" y="2"/>
                            </a:moveTo>
                            <a:lnTo>
                              <a:pt x="1715" y="2"/>
                            </a:lnTo>
                            <a:lnTo>
                              <a:pt x="1680" y="87"/>
                            </a:lnTo>
                            <a:lnTo>
                              <a:pt x="1689" y="87"/>
                            </a:lnTo>
                            <a:lnTo>
                              <a:pt x="1698" y="62"/>
                            </a:lnTo>
                            <a:lnTo>
                              <a:pt x="1744" y="62"/>
                            </a:lnTo>
                            <a:lnTo>
                              <a:pt x="1741" y="54"/>
                            </a:lnTo>
                            <a:lnTo>
                              <a:pt x="1701" y="54"/>
                            </a:lnTo>
                            <a:lnTo>
                              <a:pt x="1718" y="12"/>
                            </a:lnTo>
                            <a:lnTo>
                              <a:pt x="1725" y="12"/>
                            </a:lnTo>
                            <a:lnTo>
                              <a:pt x="1721" y="2"/>
                            </a:lnTo>
                            <a:close/>
                            <a:moveTo>
                              <a:pt x="1744" y="62"/>
                            </a:moveTo>
                            <a:lnTo>
                              <a:pt x="1736" y="62"/>
                            </a:lnTo>
                            <a:lnTo>
                              <a:pt x="1745" y="87"/>
                            </a:lnTo>
                            <a:lnTo>
                              <a:pt x="1754" y="87"/>
                            </a:lnTo>
                            <a:lnTo>
                              <a:pt x="1744" y="62"/>
                            </a:lnTo>
                            <a:close/>
                            <a:moveTo>
                              <a:pt x="1725" y="12"/>
                            </a:moveTo>
                            <a:lnTo>
                              <a:pt x="1718" y="12"/>
                            </a:lnTo>
                            <a:lnTo>
                              <a:pt x="1733" y="54"/>
                            </a:lnTo>
                            <a:lnTo>
                              <a:pt x="1741" y="54"/>
                            </a:lnTo>
                            <a:lnTo>
                              <a:pt x="1725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C84C1" id="AutoShape 2" o:spid="_x0000_s1026" style="position:absolute;margin-left:450.55pt;margin-top:41.9pt;width:87.75pt;height:4.45pt;z-index:-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" path="m10,2l,2,,87r9,l9,17r7,l10,2xm16,17r-7,l34,87r6,l46,72r-9,l16,17xm75,17r-7,l68,87r7,l75,17xm75,2r-9,l37,72r9,l68,17r7,l75,2xm182,2r-8,l140,87r9,l159,62r45,l201,54r-40,l177,12r9,l182,2xm204,62r-9,l206,87r7,l204,62xm186,12r-9,l194,54r7,l186,12xm282,62r-7,3l278,83r12,6l306,89r13,-2l329,82r1,-1l293,81r-9,-6l282,62xm320,l294,,279,6r,15l287,38r18,7l322,51r8,14l330,74r-10,7l330,81r6,-7l338,63,330,46,312,39,295,34,287,21r,-9l297,8r36,l332,5,320,xm333,8r-16,l326,12r3,11l336,18,333,8xm411,62r-7,3l407,83r12,6l435,89r14,-2l459,82r,-1l422,81r-9,-6l411,62xm449,l423,,408,6r,15l416,38r17,7l450,51r8,14l458,74r-9,7l459,81r6,-7l467,63,459,46,441,39,424,34,416,21r,-9l426,8r36,l461,5,449,xm462,8r-16,l455,12r3,11l465,18,462,8xm545,2r-7,l538,87r7,l545,2xm629,2r-9,l620,87r8,l628,17r7,l629,2xm635,17r-7,l655,87r4,l665,72r-7,l635,17xm695,17r-9,l686,87r9,l695,17xm695,2r-10,l658,72r7,l686,17r9,l695,2xm802,l785,4r-11,9l767,27r-3,17l767,60r7,15l785,85r17,4l818,85r4,-4l802,81,789,78r-9,-9l775,57,773,44r2,-13l780,19r9,-8l802,8r21,l818,4,802,xm823,8r-21,l815,11r8,8l829,31r1,13l829,57r-6,12l815,78r-13,3l822,81r7,-6l836,60r2,-16l836,27,829,13,823,8xm1044,2r-56,l988,87r59,l1047,80r-50,l997,47r42,l1039,39r-42,l997,9r47,l1044,2xm1201,62r-7,3l1197,83r12,6l1225,89r14,-2l1249,82r,-1l1212,81r-9,-6l1201,62xm1239,r-26,l1198,6r,15l1206,38r17,7l1240,51r8,14l1248,74r-9,7l1249,81r6,-7l1257,63r-8,-17l1231,39r-17,-5l1206,21r,-9l1216,8r36,l1251,5,1239,xm1252,8r-16,l1245,12r3,11l1255,18,1252,8xm1359,r-16,4l1332,13r-7,14l1323,44r2,16l1332,75r11,10l1359,89r17,-4l1380,81r-21,l1346,78r-9,-9l1332,57r-1,-13l1332,31r5,-12l1346,11r13,-3l1380,8r-4,-4l1359,xm1380,8r-21,l1372,11r9,8l1386,31r2,13l1386,57r-5,12l1372,78r-13,3l1380,81r7,-6l1394,60r3,-16l1394,27r-7,-14l1380,8xm1476,2r-9,l1467,87r9,l1476,15r9,l1476,2xm1485,15r-9,l1524,87r8,l1532,74r-8,l1485,15xm1532,2r-8,l1524,74r8,l1532,2xm1616,2r-9,l1607,87r9,l1616,2xm1721,2r-6,l1680,87r9,l1698,62r46,l1741,54r-40,l1718,12r7,l1721,2xm1744,62r-8,l1745,87r9,l1744,62xm1725,12r-7,l1733,54r8,l1725,12xe" fillcolor="black" stroked="f">
              <v:path arrowok="t" o:connecttype="custom" o:connectlocs="10160,542925;29210,577850;47625,587375;43180,542925;94615,587375;118110,539750;129540,571500;179070,571500;208915,584200;186690,532130;209550,573405;209550,561340;211455,537210;208915,546735;266065,588645;262255,579755;264160,556260;291465,583565;264160,545465;293370,537210;346075,533400;393700,533400;403225,542925;403225,542925;441325,533400;441325,533400;487045,570230;509270,583565;495300,544195;522605,537210;526415,568325;530860,570230;627380,533400;659765,561975;762635,571500;793115,584200;770255,532130;792480,573405;793115,561340;795020,537210;792480,546735;841375,549275;873760,586105;845185,560070;873760,534670;880110,551815;876300,583565;876300,537210;942975,541655;972820,579120;972820,579120;1026160,533400;1107440,571500;1107440,571500;1090930,53975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88" behindDoc="1" locked="0" layoutInCell="1" allowOverlap="1" wp14:anchorId="7E192D35" wp14:editId="26E83AB9">
              <wp:simplePos x="0" y="0"/>
              <wp:positionH relativeFrom="page">
                <wp:posOffset>5718175</wp:posOffset>
              </wp:positionH>
              <wp:positionV relativeFrom="page">
                <wp:posOffset>617855</wp:posOffset>
              </wp:positionV>
              <wp:extent cx="1107440" cy="8699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07440" cy="86995"/>
                      </a:xfrm>
                      <a:custGeom>
                        <a:avLst/>
                        <a:gdLst>
                          <a:gd name="T0" fmla="+- 0 9040 9005"/>
                          <a:gd name="T1" fmla="*/ T0 w 1744"/>
                          <a:gd name="T2" fmla="+- 0 979 973"/>
                          <a:gd name="T3" fmla="*/ 979 h 137"/>
                          <a:gd name="T4" fmla="+- 0 9009 9005"/>
                          <a:gd name="T5" fmla="*/ T4 w 1744"/>
                          <a:gd name="T6" fmla="+- 0 1016 973"/>
                          <a:gd name="T7" fmla="*/ 1016 h 137"/>
                          <a:gd name="T8" fmla="+- 0 9009 9005"/>
                          <a:gd name="T9" fmla="*/ T8 w 1744"/>
                          <a:gd name="T10" fmla="+- 0 1068 973"/>
                          <a:gd name="T11" fmla="*/ 1068 h 137"/>
                          <a:gd name="T12" fmla="+- 0 9042 9005"/>
                          <a:gd name="T13" fmla="*/ T12 w 1744"/>
                          <a:gd name="T14" fmla="+- 0 1105 973"/>
                          <a:gd name="T15" fmla="*/ 1105 h 137"/>
                          <a:gd name="T16" fmla="+- 0 9086 9005"/>
                          <a:gd name="T17" fmla="*/ T16 w 1744"/>
                          <a:gd name="T18" fmla="+- 0 1108 973"/>
                          <a:gd name="T19" fmla="*/ 1108 h 137"/>
                          <a:gd name="T20" fmla="+- 0 9112 9005"/>
                          <a:gd name="T21" fmla="*/ T20 w 1744"/>
                          <a:gd name="T22" fmla="+- 0 1091 973"/>
                          <a:gd name="T23" fmla="*/ 1091 h 137"/>
                          <a:gd name="T24" fmla="+- 0 9070 9005"/>
                          <a:gd name="T25" fmla="*/ T24 w 1744"/>
                          <a:gd name="T26" fmla="+- 0 1083 973"/>
                          <a:gd name="T27" fmla="*/ 1083 h 137"/>
                          <a:gd name="T28" fmla="+- 0 9043 9005"/>
                          <a:gd name="T29" fmla="*/ T28 w 1744"/>
                          <a:gd name="T30" fmla="+- 0 1069 973"/>
                          <a:gd name="T31" fmla="*/ 1069 h 137"/>
                          <a:gd name="T32" fmla="+- 0 9036 9005"/>
                          <a:gd name="T33" fmla="*/ T32 w 1744"/>
                          <a:gd name="T34" fmla="+- 0 1042 973"/>
                          <a:gd name="T35" fmla="*/ 1042 h 137"/>
                          <a:gd name="T36" fmla="+- 0 9046 9005"/>
                          <a:gd name="T37" fmla="*/ T36 w 1744"/>
                          <a:gd name="T38" fmla="+- 0 1010 973"/>
                          <a:gd name="T39" fmla="*/ 1010 h 137"/>
                          <a:gd name="T40" fmla="+- 0 9068 9005"/>
                          <a:gd name="T41" fmla="*/ T40 w 1744"/>
                          <a:gd name="T42" fmla="+- 0 1000 973"/>
                          <a:gd name="T43" fmla="*/ 1000 h 137"/>
                          <a:gd name="T44" fmla="+- 0 9112 9005"/>
                          <a:gd name="T45" fmla="*/ T44 w 1744"/>
                          <a:gd name="T46" fmla="+- 0 993 973"/>
                          <a:gd name="T47" fmla="*/ 993 h 137"/>
                          <a:gd name="T48" fmla="+- 0 9084 9005"/>
                          <a:gd name="T49" fmla="*/ T48 w 1744"/>
                          <a:gd name="T50" fmla="+- 0 976 973"/>
                          <a:gd name="T51" fmla="*/ 976 h 137"/>
                          <a:gd name="T52" fmla="+- 0 9097 9005"/>
                          <a:gd name="T53" fmla="*/ T52 w 1744"/>
                          <a:gd name="T54" fmla="+- 0 1065 973"/>
                          <a:gd name="T55" fmla="*/ 1065 h 137"/>
                          <a:gd name="T56" fmla="+- 0 9079 9005"/>
                          <a:gd name="T57" fmla="*/ T56 w 1744"/>
                          <a:gd name="T58" fmla="+- 0 1083 973"/>
                          <a:gd name="T59" fmla="*/ 1083 h 137"/>
                          <a:gd name="T60" fmla="+- 0 9122 9005"/>
                          <a:gd name="T61" fmla="*/ T60 w 1744"/>
                          <a:gd name="T62" fmla="+- 0 1077 973"/>
                          <a:gd name="T63" fmla="*/ 1077 h 137"/>
                          <a:gd name="T64" fmla="+- 0 9117 9005"/>
                          <a:gd name="T65" fmla="*/ T64 w 1744"/>
                          <a:gd name="T66" fmla="+- 0 1000 973"/>
                          <a:gd name="T67" fmla="*/ 1000 h 137"/>
                          <a:gd name="T68" fmla="+- 0 9091 9005"/>
                          <a:gd name="T69" fmla="*/ T68 w 1744"/>
                          <a:gd name="T70" fmla="+- 0 1008 973"/>
                          <a:gd name="T71" fmla="*/ 1008 h 137"/>
                          <a:gd name="T72" fmla="+- 0 9122 9005"/>
                          <a:gd name="T73" fmla="*/ T72 w 1744"/>
                          <a:gd name="T74" fmla="+- 0 1008 973"/>
                          <a:gd name="T75" fmla="*/ 1008 h 137"/>
                          <a:gd name="T76" fmla="+- 0 9346 9005"/>
                          <a:gd name="T77" fmla="*/ T76 w 1744"/>
                          <a:gd name="T78" fmla="+- 0 976 973"/>
                          <a:gd name="T79" fmla="*/ 976 h 137"/>
                          <a:gd name="T80" fmla="+- 0 9313 9005"/>
                          <a:gd name="T81" fmla="*/ T80 w 1744"/>
                          <a:gd name="T82" fmla="+- 0 1107 973"/>
                          <a:gd name="T83" fmla="*/ 1107 h 137"/>
                          <a:gd name="T84" fmla="+- 0 9346 9005"/>
                          <a:gd name="T85" fmla="*/ T84 w 1744"/>
                          <a:gd name="T86" fmla="+- 0 976 973"/>
                          <a:gd name="T87" fmla="*/ 976 h 137"/>
                          <a:gd name="T88" fmla="+- 0 9547 9005"/>
                          <a:gd name="T89" fmla="*/ T88 w 1744"/>
                          <a:gd name="T90" fmla="+- 0 976 973"/>
                          <a:gd name="T91" fmla="*/ 976 h 137"/>
                          <a:gd name="T92" fmla="+- 0 9579 9005"/>
                          <a:gd name="T93" fmla="*/ T92 w 1744"/>
                          <a:gd name="T94" fmla="+- 0 1107 973"/>
                          <a:gd name="T95" fmla="*/ 1107 h 137"/>
                          <a:gd name="T96" fmla="+- 0 9635 9005"/>
                          <a:gd name="T97" fmla="*/ T96 w 1744"/>
                          <a:gd name="T98" fmla="+- 0 1060 973"/>
                          <a:gd name="T99" fmla="*/ 1060 h 137"/>
                          <a:gd name="T100" fmla="+- 0 9642 9005"/>
                          <a:gd name="T101" fmla="*/ T100 w 1744"/>
                          <a:gd name="T102" fmla="+- 0 1049 973"/>
                          <a:gd name="T103" fmla="*/ 1049 h 137"/>
                          <a:gd name="T104" fmla="+- 0 9654 9005"/>
                          <a:gd name="T105" fmla="*/ T104 w 1744"/>
                          <a:gd name="T106" fmla="+- 0 1036 973"/>
                          <a:gd name="T107" fmla="*/ 1036 h 137"/>
                          <a:gd name="T108" fmla="+- 0 9579 9005"/>
                          <a:gd name="T109" fmla="*/ T108 w 1744"/>
                          <a:gd name="T110" fmla="+- 0 1000 973"/>
                          <a:gd name="T111" fmla="*/ 1000 h 137"/>
                          <a:gd name="T112" fmla="+- 0 9646 9005"/>
                          <a:gd name="T113" fmla="*/ T112 w 1744"/>
                          <a:gd name="T114" fmla="+- 0 987 973"/>
                          <a:gd name="T115" fmla="*/ 987 h 137"/>
                          <a:gd name="T116" fmla="+- 0 9612 9005"/>
                          <a:gd name="T117" fmla="*/ T116 w 1744"/>
                          <a:gd name="T118" fmla="+- 0 976 973"/>
                          <a:gd name="T119" fmla="*/ 976 h 137"/>
                          <a:gd name="T120" fmla="+- 0 9600 9005"/>
                          <a:gd name="T121" fmla="*/ T120 w 1744"/>
                          <a:gd name="T122" fmla="+- 0 1060 973"/>
                          <a:gd name="T123" fmla="*/ 1060 h 137"/>
                          <a:gd name="T124" fmla="+- 0 9661 9005"/>
                          <a:gd name="T125" fmla="*/ T124 w 1744"/>
                          <a:gd name="T126" fmla="+- 0 1107 973"/>
                          <a:gd name="T127" fmla="*/ 1107 h 137"/>
                          <a:gd name="T128" fmla="+- 0 9655 9005"/>
                          <a:gd name="T129" fmla="*/ T128 w 1744"/>
                          <a:gd name="T130" fmla="+- 0 1000 973"/>
                          <a:gd name="T131" fmla="*/ 1000 h 137"/>
                          <a:gd name="T132" fmla="+- 0 9619 9005"/>
                          <a:gd name="T133" fmla="*/ T132 w 1744"/>
                          <a:gd name="T134" fmla="+- 0 1002 973"/>
                          <a:gd name="T135" fmla="*/ 1002 h 137"/>
                          <a:gd name="T136" fmla="+- 0 9625 9005"/>
                          <a:gd name="T137" fmla="*/ T136 w 1744"/>
                          <a:gd name="T138" fmla="+- 0 1030 973"/>
                          <a:gd name="T139" fmla="*/ 1030 h 137"/>
                          <a:gd name="T140" fmla="+- 0 9654 9005"/>
                          <a:gd name="T141" fmla="*/ T140 w 1744"/>
                          <a:gd name="T142" fmla="+- 0 1036 973"/>
                          <a:gd name="T143" fmla="*/ 1036 h 137"/>
                          <a:gd name="T144" fmla="+- 0 9658 9005"/>
                          <a:gd name="T145" fmla="*/ T144 w 1744"/>
                          <a:gd name="T146" fmla="+- 0 1020 973"/>
                          <a:gd name="T147" fmla="*/ 1020 h 137"/>
                          <a:gd name="T148" fmla="+- 0 9655 9005"/>
                          <a:gd name="T149" fmla="*/ T148 w 1744"/>
                          <a:gd name="T150" fmla="+- 0 1000 973"/>
                          <a:gd name="T151" fmla="*/ 1000 h 137"/>
                          <a:gd name="T152" fmla="+- 0 9853 9005"/>
                          <a:gd name="T153" fmla="*/ T152 w 1744"/>
                          <a:gd name="T154" fmla="+- 0 976 973"/>
                          <a:gd name="T155" fmla="*/ 976 h 137"/>
                          <a:gd name="T156" fmla="+- 0 9859 9005"/>
                          <a:gd name="T157" fmla="*/ T156 w 1744"/>
                          <a:gd name="T158" fmla="+- 0 1084 973"/>
                          <a:gd name="T159" fmla="*/ 1084 h 137"/>
                          <a:gd name="T160" fmla="+- 0 9889 9005"/>
                          <a:gd name="T161" fmla="*/ T160 w 1744"/>
                          <a:gd name="T162" fmla="+- 0 1107 973"/>
                          <a:gd name="T163" fmla="*/ 1107 h 137"/>
                          <a:gd name="T164" fmla="+- 0 9927 9005"/>
                          <a:gd name="T165" fmla="*/ T164 w 1744"/>
                          <a:gd name="T166" fmla="+- 0 1107 973"/>
                          <a:gd name="T167" fmla="*/ 1107 h 137"/>
                          <a:gd name="T168" fmla="+- 0 9958 9005"/>
                          <a:gd name="T169" fmla="*/ T168 w 1744"/>
                          <a:gd name="T170" fmla="+- 0 1084 973"/>
                          <a:gd name="T171" fmla="*/ 1084 h 137"/>
                          <a:gd name="T172" fmla="+- 0 9885 9005"/>
                          <a:gd name="T173" fmla="*/ T172 w 1744"/>
                          <a:gd name="T174" fmla="+- 0 1074 973"/>
                          <a:gd name="T175" fmla="*/ 1074 h 137"/>
                          <a:gd name="T176" fmla="+- 0 9963 9005"/>
                          <a:gd name="T177" fmla="*/ T176 w 1744"/>
                          <a:gd name="T178" fmla="+- 0 976 973"/>
                          <a:gd name="T179" fmla="*/ 976 h 137"/>
                          <a:gd name="T180" fmla="+- 0 9930 9005"/>
                          <a:gd name="T181" fmla="*/ T180 w 1744"/>
                          <a:gd name="T182" fmla="+- 0 1074 973"/>
                          <a:gd name="T183" fmla="*/ 1074 h 137"/>
                          <a:gd name="T184" fmla="+- 0 9958 9005"/>
                          <a:gd name="T185" fmla="*/ T184 w 1744"/>
                          <a:gd name="T186" fmla="+- 0 1084 973"/>
                          <a:gd name="T187" fmla="*/ 1084 h 137"/>
                          <a:gd name="T188" fmla="+- 0 9963 9005"/>
                          <a:gd name="T189" fmla="*/ T188 w 1744"/>
                          <a:gd name="T190" fmla="+- 0 1062 973"/>
                          <a:gd name="T191" fmla="*/ 1062 h 137"/>
                          <a:gd name="T192" fmla="+- 0 10196 9005"/>
                          <a:gd name="T193" fmla="*/ T192 w 1744"/>
                          <a:gd name="T194" fmla="+- 0 976 973"/>
                          <a:gd name="T195" fmla="*/ 976 h 137"/>
                          <a:gd name="T196" fmla="+- 0 10164 9005"/>
                          <a:gd name="T197" fmla="*/ T196 w 1744"/>
                          <a:gd name="T198" fmla="+- 0 1107 973"/>
                          <a:gd name="T199" fmla="*/ 1107 h 137"/>
                          <a:gd name="T200" fmla="+- 0 10247 9005"/>
                          <a:gd name="T201" fmla="*/ T200 w 1744"/>
                          <a:gd name="T202" fmla="+- 0 1080 973"/>
                          <a:gd name="T203" fmla="*/ 1080 h 137"/>
                          <a:gd name="T204" fmla="+- 0 10196 9005"/>
                          <a:gd name="T205" fmla="*/ T204 w 1744"/>
                          <a:gd name="T206" fmla="+- 0 976 973"/>
                          <a:gd name="T207" fmla="*/ 976 h 137"/>
                          <a:gd name="T208" fmla="+- 0 10441 9005"/>
                          <a:gd name="T209" fmla="*/ T208 w 1744"/>
                          <a:gd name="T210" fmla="+- 0 976 973"/>
                          <a:gd name="T211" fmla="*/ 976 h 137"/>
                          <a:gd name="T212" fmla="+- 0 10523 9005"/>
                          <a:gd name="T213" fmla="*/ T212 w 1744"/>
                          <a:gd name="T214" fmla="+- 0 1107 973"/>
                          <a:gd name="T215" fmla="*/ 1107 h 137"/>
                          <a:gd name="T216" fmla="+- 0 10472 9005"/>
                          <a:gd name="T217" fmla="*/ T216 w 1744"/>
                          <a:gd name="T218" fmla="+- 0 1080 973"/>
                          <a:gd name="T219" fmla="*/ 1080 h 137"/>
                          <a:gd name="T220" fmla="+- 0 10749 9005"/>
                          <a:gd name="T221" fmla="*/ T220 w 1744"/>
                          <a:gd name="T222" fmla="+- 0 976 973"/>
                          <a:gd name="T223" fmla="*/ 976 h 137"/>
                          <a:gd name="T224" fmla="+- 0 10717 9005"/>
                          <a:gd name="T225" fmla="*/ T224 w 1744"/>
                          <a:gd name="T226" fmla="+- 0 1107 973"/>
                          <a:gd name="T227" fmla="*/ 1107 h 137"/>
                          <a:gd name="T228" fmla="+- 0 10749 9005"/>
                          <a:gd name="T229" fmla="*/ T228 w 1744"/>
                          <a:gd name="T230" fmla="+- 0 976 973"/>
                          <a:gd name="T231" fmla="*/ 976 h 1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</a:cxnLst>
                        <a:rect l="0" t="0" r="r" b="b"/>
                        <a:pathLst>
                          <a:path w="1744" h="137">
                            <a:moveTo>
                              <a:pt x="62" y="0"/>
                            </a:moveTo>
                            <a:lnTo>
                              <a:pt x="35" y="6"/>
                            </a:lnTo>
                            <a:lnTo>
                              <a:pt x="16" y="21"/>
                            </a:lnTo>
                            <a:lnTo>
                              <a:pt x="4" y="43"/>
                            </a:lnTo>
                            <a:lnTo>
                              <a:pt x="0" y="69"/>
                            </a:lnTo>
                            <a:lnTo>
                              <a:pt x="4" y="95"/>
                            </a:lnTo>
                            <a:lnTo>
                              <a:pt x="17" y="117"/>
                            </a:lnTo>
                            <a:lnTo>
                              <a:pt x="37" y="132"/>
                            </a:lnTo>
                            <a:lnTo>
                              <a:pt x="65" y="137"/>
                            </a:lnTo>
                            <a:lnTo>
                              <a:pt x="81" y="135"/>
                            </a:lnTo>
                            <a:lnTo>
                              <a:pt x="95" y="128"/>
                            </a:lnTo>
                            <a:lnTo>
                              <a:pt x="107" y="118"/>
                            </a:lnTo>
                            <a:lnTo>
                              <a:pt x="113" y="110"/>
                            </a:lnTo>
                            <a:lnTo>
                              <a:pt x="65" y="110"/>
                            </a:lnTo>
                            <a:lnTo>
                              <a:pt x="49" y="106"/>
                            </a:lnTo>
                            <a:lnTo>
                              <a:pt x="38" y="96"/>
                            </a:lnTo>
                            <a:lnTo>
                              <a:pt x="33" y="83"/>
                            </a:lnTo>
                            <a:lnTo>
                              <a:pt x="31" y="69"/>
                            </a:lnTo>
                            <a:lnTo>
                              <a:pt x="34" y="50"/>
                            </a:lnTo>
                            <a:lnTo>
                              <a:pt x="41" y="37"/>
                            </a:lnTo>
                            <a:lnTo>
                              <a:pt x="51" y="30"/>
                            </a:lnTo>
                            <a:lnTo>
                              <a:pt x="63" y="27"/>
                            </a:lnTo>
                            <a:lnTo>
                              <a:pt x="112" y="27"/>
                            </a:lnTo>
                            <a:lnTo>
                              <a:pt x="107" y="20"/>
                            </a:lnTo>
                            <a:lnTo>
                              <a:pt x="94" y="9"/>
                            </a:lnTo>
                            <a:lnTo>
                              <a:pt x="79" y="3"/>
                            </a:lnTo>
                            <a:lnTo>
                              <a:pt x="62" y="0"/>
                            </a:lnTo>
                            <a:close/>
                            <a:moveTo>
                              <a:pt x="92" y="92"/>
                            </a:moveTo>
                            <a:lnTo>
                              <a:pt x="86" y="104"/>
                            </a:lnTo>
                            <a:lnTo>
                              <a:pt x="74" y="110"/>
                            </a:lnTo>
                            <a:lnTo>
                              <a:pt x="113" y="110"/>
                            </a:lnTo>
                            <a:lnTo>
                              <a:pt x="117" y="104"/>
                            </a:lnTo>
                            <a:lnTo>
                              <a:pt x="92" y="92"/>
                            </a:lnTo>
                            <a:close/>
                            <a:moveTo>
                              <a:pt x="112" y="27"/>
                            </a:moveTo>
                            <a:lnTo>
                              <a:pt x="75" y="27"/>
                            </a:lnTo>
                            <a:lnTo>
                              <a:pt x="86" y="35"/>
                            </a:lnTo>
                            <a:lnTo>
                              <a:pt x="90" y="47"/>
                            </a:lnTo>
                            <a:lnTo>
                              <a:pt x="117" y="35"/>
                            </a:lnTo>
                            <a:lnTo>
                              <a:pt x="112" y="27"/>
                            </a:lnTo>
                            <a:close/>
                            <a:moveTo>
                              <a:pt x="341" y="3"/>
                            </a:moveTo>
                            <a:lnTo>
                              <a:pt x="308" y="3"/>
                            </a:lnTo>
                            <a:lnTo>
                              <a:pt x="308" y="134"/>
                            </a:lnTo>
                            <a:lnTo>
                              <a:pt x="341" y="134"/>
                            </a:lnTo>
                            <a:lnTo>
                              <a:pt x="341" y="3"/>
                            </a:lnTo>
                            <a:close/>
                            <a:moveTo>
                              <a:pt x="607" y="3"/>
                            </a:moveTo>
                            <a:lnTo>
                              <a:pt x="542" y="3"/>
                            </a:lnTo>
                            <a:lnTo>
                              <a:pt x="542" y="134"/>
                            </a:lnTo>
                            <a:lnTo>
                              <a:pt x="574" y="134"/>
                            </a:lnTo>
                            <a:lnTo>
                              <a:pt x="574" y="87"/>
                            </a:lnTo>
                            <a:lnTo>
                              <a:pt x="630" y="87"/>
                            </a:lnTo>
                            <a:lnTo>
                              <a:pt x="626" y="81"/>
                            </a:lnTo>
                            <a:lnTo>
                              <a:pt x="637" y="76"/>
                            </a:lnTo>
                            <a:lnTo>
                              <a:pt x="646" y="69"/>
                            </a:lnTo>
                            <a:lnTo>
                              <a:pt x="649" y="63"/>
                            </a:lnTo>
                            <a:lnTo>
                              <a:pt x="574" y="63"/>
                            </a:lnTo>
                            <a:lnTo>
                              <a:pt x="574" y="27"/>
                            </a:lnTo>
                            <a:lnTo>
                              <a:pt x="650" y="27"/>
                            </a:lnTo>
                            <a:lnTo>
                              <a:pt x="641" y="14"/>
                            </a:lnTo>
                            <a:lnTo>
                              <a:pt x="626" y="6"/>
                            </a:lnTo>
                            <a:lnTo>
                              <a:pt x="607" y="3"/>
                            </a:lnTo>
                            <a:close/>
                            <a:moveTo>
                              <a:pt x="630" y="87"/>
                            </a:moveTo>
                            <a:lnTo>
                              <a:pt x="595" y="87"/>
                            </a:lnTo>
                            <a:lnTo>
                              <a:pt x="620" y="134"/>
                            </a:lnTo>
                            <a:lnTo>
                              <a:pt x="656" y="134"/>
                            </a:lnTo>
                            <a:lnTo>
                              <a:pt x="630" y="87"/>
                            </a:lnTo>
                            <a:close/>
                            <a:moveTo>
                              <a:pt x="650" y="27"/>
                            </a:moveTo>
                            <a:lnTo>
                              <a:pt x="604" y="27"/>
                            </a:lnTo>
                            <a:lnTo>
                              <a:pt x="614" y="29"/>
                            </a:lnTo>
                            <a:lnTo>
                              <a:pt x="620" y="33"/>
                            </a:lnTo>
                            <a:lnTo>
                              <a:pt x="620" y="57"/>
                            </a:lnTo>
                            <a:lnTo>
                              <a:pt x="614" y="63"/>
                            </a:lnTo>
                            <a:lnTo>
                              <a:pt x="649" y="63"/>
                            </a:lnTo>
                            <a:lnTo>
                              <a:pt x="651" y="59"/>
                            </a:lnTo>
                            <a:lnTo>
                              <a:pt x="653" y="47"/>
                            </a:lnTo>
                            <a:lnTo>
                              <a:pt x="650" y="27"/>
                            </a:lnTo>
                            <a:close/>
                            <a:moveTo>
                              <a:pt x="880" y="3"/>
                            </a:moveTo>
                            <a:lnTo>
                              <a:pt x="848" y="3"/>
                            </a:lnTo>
                            <a:lnTo>
                              <a:pt x="848" y="89"/>
                            </a:lnTo>
                            <a:lnTo>
                              <a:pt x="854" y="111"/>
                            </a:lnTo>
                            <a:lnTo>
                              <a:pt x="866" y="126"/>
                            </a:lnTo>
                            <a:lnTo>
                              <a:pt x="884" y="134"/>
                            </a:lnTo>
                            <a:lnTo>
                              <a:pt x="903" y="137"/>
                            </a:lnTo>
                            <a:lnTo>
                              <a:pt x="922" y="134"/>
                            </a:lnTo>
                            <a:lnTo>
                              <a:pt x="940" y="126"/>
                            </a:lnTo>
                            <a:lnTo>
                              <a:pt x="953" y="111"/>
                            </a:lnTo>
                            <a:lnTo>
                              <a:pt x="886" y="111"/>
                            </a:lnTo>
                            <a:lnTo>
                              <a:pt x="880" y="101"/>
                            </a:lnTo>
                            <a:lnTo>
                              <a:pt x="880" y="3"/>
                            </a:lnTo>
                            <a:close/>
                            <a:moveTo>
                              <a:pt x="958" y="3"/>
                            </a:moveTo>
                            <a:lnTo>
                              <a:pt x="925" y="3"/>
                            </a:lnTo>
                            <a:lnTo>
                              <a:pt x="925" y="101"/>
                            </a:lnTo>
                            <a:lnTo>
                              <a:pt x="921" y="111"/>
                            </a:lnTo>
                            <a:lnTo>
                              <a:pt x="953" y="111"/>
                            </a:lnTo>
                            <a:lnTo>
                              <a:pt x="958" y="89"/>
                            </a:lnTo>
                            <a:lnTo>
                              <a:pt x="958" y="3"/>
                            </a:lnTo>
                            <a:close/>
                            <a:moveTo>
                              <a:pt x="1191" y="3"/>
                            </a:moveTo>
                            <a:lnTo>
                              <a:pt x="1159" y="3"/>
                            </a:lnTo>
                            <a:lnTo>
                              <a:pt x="1159" y="134"/>
                            </a:lnTo>
                            <a:lnTo>
                              <a:pt x="1242" y="134"/>
                            </a:lnTo>
                            <a:lnTo>
                              <a:pt x="1242" y="107"/>
                            </a:lnTo>
                            <a:lnTo>
                              <a:pt x="1191" y="107"/>
                            </a:lnTo>
                            <a:lnTo>
                              <a:pt x="1191" y="3"/>
                            </a:lnTo>
                            <a:close/>
                            <a:moveTo>
                              <a:pt x="1467" y="3"/>
                            </a:moveTo>
                            <a:lnTo>
                              <a:pt x="1436" y="3"/>
                            </a:lnTo>
                            <a:lnTo>
                              <a:pt x="1436" y="134"/>
                            </a:lnTo>
                            <a:lnTo>
                              <a:pt x="1518" y="134"/>
                            </a:lnTo>
                            <a:lnTo>
                              <a:pt x="1518" y="107"/>
                            </a:lnTo>
                            <a:lnTo>
                              <a:pt x="1467" y="107"/>
                            </a:lnTo>
                            <a:lnTo>
                              <a:pt x="1467" y="3"/>
                            </a:lnTo>
                            <a:close/>
                            <a:moveTo>
                              <a:pt x="1744" y="3"/>
                            </a:moveTo>
                            <a:lnTo>
                              <a:pt x="1712" y="3"/>
                            </a:lnTo>
                            <a:lnTo>
                              <a:pt x="1712" y="134"/>
                            </a:lnTo>
                            <a:lnTo>
                              <a:pt x="1744" y="134"/>
                            </a:lnTo>
                            <a:lnTo>
                              <a:pt x="1744" y="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B9C94" id="AutoShape 1" o:spid="_x0000_s1026" style="position:absolute;margin-left:450.25pt;margin-top:48.65pt;width:87.2pt;height:6.85pt;z-index:-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" path="m62,l35,6,16,21,4,43,,69,4,95r13,22l37,132r28,5l81,135r14,-7l107,118r6,-8l65,110,49,106,38,96,33,83,31,69,34,50,41,37,51,30,63,27r49,l107,20,94,9,79,3,62,xm92,92r-6,12l74,110r39,l117,104,92,92xm112,27r-37,l86,35r4,12l117,35r-5,-8xm341,3r-33,l308,134r33,l341,3xm607,3r-65,l542,134r32,l574,87r56,l626,81r11,-5l646,69r3,-6l574,63r,-36l650,27,641,14,626,6,607,3xm630,87r-35,l620,134r36,l630,87xm650,27r-46,l614,29r6,4l620,57r-6,6l649,63r2,-4l653,47,650,27xm880,3r-32,l848,89r6,22l866,126r18,8l903,137r19,-3l940,126r13,-15l886,111r-6,-10l880,3xm958,3r-33,l925,101r-4,10l953,111r5,-22l958,3xm1191,3r-32,l1159,134r83,l1242,107r-51,l1191,3xm1467,3r-31,l1436,134r82,l1518,107r-51,l1467,3xm1744,3r-32,l1712,134r32,l1744,3xe" fillcolor="black" stroked="f">
              <v:path arrowok="t" o:connecttype="custom" o:connectlocs="22225,621665;2540,645160;2540,678180;23495,701675;51435,703580;67945,692785;41275,687705;24130,678815;19685,661670;26035,641350;40005,635000;67945,630555;50165,619760;58420,676275;46990,687705;74295,683895;71120,635000;54610,640080;74295,640080;216535,619760;195580,702945;216535,619760;344170,619760;364490,702945;400050,673100;404495,666115;412115,657860;364490,635000;407035,626745;385445,619760;377825,673100;416560,702945;412750,635000;389890,636270;393700,654050;412115,657860;414655,647700;412750,635000;538480,619760;542290,688340;561340,702945;585470,702945;605155,688340;558800,681990;608330,619760;587375,681990;605155,688340;608330,674370;756285,619760;735965,702945;788670,685800;756285,619760;911860,619760;963930,702945;931545,685800;1107440,619760;1087120,702945;1107440,61976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26"/>
    <w:rsid w:val="00066C1A"/>
    <w:rsid w:val="000710A9"/>
    <w:rsid w:val="000E6E27"/>
    <w:rsid w:val="00102917"/>
    <w:rsid w:val="0019667F"/>
    <w:rsid w:val="001E59B8"/>
    <w:rsid w:val="001F3235"/>
    <w:rsid w:val="0022439B"/>
    <w:rsid w:val="00225281"/>
    <w:rsid w:val="00251884"/>
    <w:rsid w:val="002C532C"/>
    <w:rsid w:val="003322C3"/>
    <w:rsid w:val="00353A00"/>
    <w:rsid w:val="003721C4"/>
    <w:rsid w:val="00407469"/>
    <w:rsid w:val="00461850"/>
    <w:rsid w:val="004F334F"/>
    <w:rsid w:val="005322A0"/>
    <w:rsid w:val="00564871"/>
    <w:rsid w:val="005742BF"/>
    <w:rsid w:val="00595485"/>
    <w:rsid w:val="0063242B"/>
    <w:rsid w:val="00685B26"/>
    <w:rsid w:val="00691694"/>
    <w:rsid w:val="006E5EDB"/>
    <w:rsid w:val="00742210"/>
    <w:rsid w:val="007820FD"/>
    <w:rsid w:val="00794117"/>
    <w:rsid w:val="00844549"/>
    <w:rsid w:val="008D2A5B"/>
    <w:rsid w:val="0093161D"/>
    <w:rsid w:val="009A774B"/>
    <w:rsid w:val="00A34AA4"/>
    <w:rsid w:val="00A45A75"/>
    <w:rsid w:val="00A6452D"/>
    <w:rsid w:val="00A812B6"/>
    <w:rsid w:val="00BF12A9"/>
    <w:rsid w:val="00C0537F"/>
    <w:rsid w:val="00C20FDD"/>
    <w:rsid w:val="00C41C22"/>
    <w:rsid w:val="00C43F30"/>
    <w:rsid w:val="00C66F9B"/>
    <w:rsid w:val="00C91F11"/>
    <w:rsid w:val="00CA742E"/>
    <w:rsid w:val="00D70FE2"/>
    <w:rsid w:val="00DA7196"/>
    <w:rsid w:val="00DE4752"/>
    <w:rsid w:val="00E20C14"/>
    <w:rsid w:val="00E438C3"/>
    <w:rsid w:val="00E650F8"/>
    <w:rsid w:val="00E970BD"/>
    <w:rsid w:val="00EA44B4"/>
    <w:rsid w:val="00EA50B0"/>
    <w:rsid w:val="00EF567C"/>
    <w:rsid w:val="00F21593"/>
    <w:rsid w:val="00F2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B0037"/>
  <w15:docId w15:val="{8749EF41-DDD8-254F-A905-DA4CB219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4">
    <w:name w:val="heading 4"/>
    <w:basedOn w:val="Normale"/>
    <w:link w:val="Titolo4Carattere"/>
    <w:uiPriority w:val="9"/>
    <w:qFormat/>
    <w:rsid w:val="00D70FE2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8445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844549"/>
  </w:style>
  <w:style w:type="character" w:styleId="Enfasigrassetto">
    <w:name w:val="Strong"/>
    <w:basedOn w:val="Carpredefinitoparagrafo"/>
    <w:uiPriority w:val="22"/>
    <w:qFormat/>
    <w:rsid w:val="00844549"/>
    <w:rPr>
      <w:b/>
      <w:bCs/>
    </w:rPr>
  </w:style>
  <w:style w:type="character" w:styleId="Enfasicorsivo">
    <w:name w:val="Emphasis"/>
    <w:basedOn w:val="Carpredefinitoparagrafo"/>
    <w:uiPriority w:val="20"/>
    <w:qFormat/>
    <w:rsid w:val="0084454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454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884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884"/>
    <w:rPr>
      <w:rFonts w:ascii="Times New Roman" w:eastAsia="Arial" w:hAnsi="Times New Roman" w:cs="Times New Roman"/>
      <w:sz w:val="18"/>
      <w:szCs w:val="18"/>
    </w:rPr>
  </w:style>
  <w:style w:type="character" w:customStyle="1" w:styleId="Nessuno">
    <w:name w:val="Nessuno"/>
    <w:qFormat/>
    <w:rsid w:val="002C532C"/>
  </w:style>
  <w:style w:type="paragraph" w:customStyle="1" w:styleId="DidefaultA">
    <w:name w:val="Di default A"/>
    <w:qFormat/>
    <w:rsid w:val="002C532C"/>
    <w:pPr>
      <w:widowControl/>
      <w:autoSpaceDE/>
      <w:autoSpaceDN/>
    </w:pPr>
    <w:rPr>
      <w:rFonts w:ascii="Helvetica" w:eastAsia="Arial Unicode MS" w:hAnsi="Helvetica" w:cs="Arial Unicode MS"/>
      <w:color w:val="000000"/>
      <w:u w:color="00000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70FE2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1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6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61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2A0"/>
    <w:rPr>
      <w:color w:val="605E5C"/>
      <w:shd w:val="clear" w:color="auto" w:fill="E1DFDD"/>
    </w:rPr>
  </w:style>
  <w:style w:type="paragraph" w:customStyle="1" w:styleId="CorpoA">
    <w:name w:val="Corpo A"/>
    <w:rsid w:val="007820F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it-IT"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essunaspaziatura">
    <w:name w:val="No Spacing"/>
    <w:uiPriority w:val="1"/>
    <w:qFormat/>
    <w:rsid w:val="00A812B6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ugodacomo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fania.bertelli@artemidepr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ondazionecirull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azionecirull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83F4D-5763-064C-A66E-E454367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efania Bertelli</cp:lastModifiedBy>
  <cp:revision>2</cp:revision>
  <cp:lastPrinted>2024-05-28T15:11:00Z</cp:lastPrinted>
  <dcterms:created xsi:type="dcterms:W3CDTF">2026-03-12T21:42:00Z</dcterms:created>
  <dcterms:modified xsi:type="dcterms:W3CDTF">2026-03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05T00:00:00Z</vt:filetime>
  </property>
</Properties>
</file>